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E052" w14:textId="77777777" w:rsidR="004B605A" w:rsidRPr="002142B7" w:rsidRDefault="003B5DF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42B7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62369070" w14:textId="4452F5EB" w:rsidR="004B605A" w:rsidRPr="002142B7" w:rsidRDefault="003B5DF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42B7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6250130B" w14:textId="57175943" w:rsidR="004B605A" w:rsidRPr="002142B7" w:rsidRDefault="00214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42B7">
        <w:rPr>
          <w:rFonts w:ascii="Times New Roman" w:hAnsi="Times New Roman" w:cs="Times New Roman"/>
          <w:b/>
          <w:bCs/>
          <w:sz w:val="24"/>
          <w:szCs w:val="24"/>
        </w:rPr>
        <w:t>23.01.06 Машинист дорожных и строительных машин</w:t>
      </w:r>
    </w:p>
    <w:p w14:paraId="34F77E97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286C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B683E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ABE10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A0D61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02A76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9E42F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3A788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ED8AF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B87F7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BF922" w14:textId="77777777" w:rsidR="004B605A" w:rsidRPr="002142B7" w:rsidRDefault="004B60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13E22" w14:textId="77777777" w:rsidR="004B605A" w:rsidRPr="002142B7" w:rsidRDefault="003B5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2B7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07D95B59" w14:textId="77777777" w:rsidR="004B605A" w:rsidRPr="002142B7" w:rsidRDefault="003B5DFD">
      <w:pPr>
        <w:pStyle w:val="110"/>
      </w:pPr>
      <w:bookmarkStart w:id="0" w:name="_Toc150695621"/>
      <w:bookmarkStart w:id="1" w:name="_Toc150695786"/>
      <w:bookmarkStart w:id="2" w:name="_Toc156824969"/>
      <w:r w:rsidRPr="002142B7">
        <w:t>«</w:t>
      </w:r>
      <w:r w:rsidR="003445E0" w:rsidRPr="002142B7">
        <w:t>ОП.07.</w:t>
      </w:r>
      <w:r w:rsidRPr="002142B7">
        <w:t xml:space="preserve"> </w:t>
      </w:r>
      <w:r w:rsidR="003445E0" w:rsidRPr="002142B7">
        <w:rPr>
          <w:rFonts w:ascii="Times New Roman Полужирный" w:hAnsi="Times New Roman Полужирный"/>
          <w:caps/>
        </w:rPr>
        <w:t>Основы управления трактором базовой категории. Вождение самоходных машин</w:t>
      </w:r>
      <w:r w:rsidRPr="002142B7">
        <w:t>»</w:t>
      </w:r>
      <w:bookmarkEnd w:id="0"/>
      <w:bookmarkEnd w:id="1"/>
      <w:bookmarkEnd w:id="2"/>
    </w:p>
    <w:p w14:paraId="38921344" w14:textId="77777777" w:rsidR="004B605A" w:rsidRPr="002142B7" w:rsidRDefault="004B605A">
      <w:pPr>
        <w:pStyle w:val="110"/>
      </w:pPr>
    </w:p>
    <w:p w14:paraId="56F9D871" w14:textId="77777777" w:rsidR="004B605A" w:rsidRPr="002142B7" w:rsidRDefault="004B605A">
      <w:pPr>
        <w:pStyle w:val="110"/>
      </w:pPr>
    </w:p>
    <w:p w14:paraId="49F13E7E" w14:textId="77777777" w:rsidR="004B605A" w:rsidRPr="002142B7" w:rsidRDefault="004B605A">
      <w:pPr>
        <w:pStyle w:val="110"/>
      </w:pPr>
    </w:p>
    <w:p w14:paraId="46F740A3" w14:textId="77777777" w:rsidR="004B605A" w:rsidRPr="002142B7" w:rsidRDefault="004B605A">
      <w:pPr>
        <w:pStyle w:val="110"/>
      </w:pPr>
    </w:p>
    <w:p w14:paraId="16779764" w14:textId="77777777" w:rsidR="004B605A" w:rsidRPr="002142B7" w:rsidRDefault="004B605A">
      <w:pPr>
        <w:pStyle w:val="110"/>
      </w:pPr>
    </w:p>
    <w:p w14:paraId="04F79992" w14:textId="77777777" w:rsidR="004B605A" w:rsidRPr="002142B7" w:rsidRDefault="004B605A">
      <w:pPr>
        <w:pStyle w:val="110"/>
      </w:pPr>
    </w:p>
    <w:p w14:paraId="29CB1908" w14:textId="77777777" w:rsidR="004B605A" w:rsidRPr="002142B7" w:rsidRDefault="004B605A">
      <w:pPr>
        <w:pStyle w:val="110"/>
      </w:pPr>
    </w:p>
    <w:p w14:paraId="6F8C1B13" w14:textId="77777777" w:rsidR="004B605A" w:rsidRPr="002142B7" w:rsidRDefault="004B605A">
      <w:pPr>
        <w:pStyle w:val="110"/>
      </w:pPr>
    </w:p>
    <w:p w14:paraId="6CF79991" w14:textId="77777777" w:rsidR="004B605A" w:rsidRPr="002142B7" w:rsidRDefault="004B605A">
      <w:pPr>
        <w:pStyle w:val="110"/>
      </w:pPr>
    </w:p>
    <w:p w14:paraId="71CB3EA4" w14:textId="77777777" w:rsidR="004B605A" w:rsidRPr="002142B7" w:rsidRDefault="004B605A">
      <w:pPr>
        <w:pStyle w:val="110"/>
      </w:pPr>
    </w:p>
    <w:p w14:paraId="1D2F1A3C" w14:textId="77777777" w:rsidR="004B605A" w:rsidRPr="002142B7" w:rsidRDefault="004B605A">
      <w:pPr>
        <w:pStyle w:val="110"/>
      </w:pPr>
    </w:p>
    <w:p w14:paraId="330E1EA1" w14:textId="77777777" w:rsidR="004B605A" w:rsidRPr="002142B7" w:rsidRDefault="004B605A">
      <w:pPr>
        <w:pStyle w:val="110"/>
      </w:pPr>
    </w:p>
    <w:p w14:paraId="3FB9CE1F" w14:textId="77777777" w:rsidR="004B605A" w:rsidRPr="002142B7" w:rsidRDefault="004B605A">
      <w:pPr>
        <w:pStyle w:val="110"/>
      </w:pPr>
    </w:p>
    <w:p w14:paraId="5625479D" w14:textId="77777777" w:rsidR="004B605A" w:rsidRPr="002142B7" w:rsidRDefault="004B605A">
      <w:pPr>
        <w:pStyle w:val="110"/>
      </w:pPr>
    </w:p>
    <w:p w14:paraId="6F392F65" w14:textId="77777777" w:rsidR="004B605A" w:rsidRPr="002142B7" w:rsidRDefault="004B605A">
      <w:pPr>
        <w:pStyle w:val="1f0"/>
        <w:jc w:val="center"/>
        <w:rPr>
          <w:b/>
          <w:bCs/>
          <w:lang w:val="ru-RU"/>
        </w:rPr>
      </w:pPr>
    </w:p>
    <w:p w14:paraId="7FDC1BF7" w14:textId="77777777" w:rsidR="004B605A" w:rsidRPr="002142B7" w:rsidRDefault="003B5DF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2142B7">
        <w:br w:type="page" w:clear="all"/>
      </w:r>
    </w:p>
    <w:p w14:paraId="3A29D0B0" w14:textId="77777777" w:rsidR="004B605A" w:rsidRPr="002142B7" w:rsidRDefault="003B5DFD">
      <w:pPr>
        <w:pStyle w:val="1f2"/>
        <w:rPr>
          <w:rFonts w:ascii="Times New Roman" w:hAnsi="Times New Roman"/>
        </w:rPr>
      </w:pPr>
      <w:bookmarkStart w:id="6" w:name="_Toc156825287"/>
      <w:r w:rsidRPr="002142B7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7137B073" w14:textId="77777777" w:rsidR="004B605A" w:rsidRPr="002142B7" w:rsidRDefault="004B605A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2142B7">
        <w:rPr>
          <w:b w:val="0"/>
          <w:bCs w:val="0"/>
        </w:rPr>
        <w:fldChar w:fldCharType="begin"/>
      </w:r>
      <w:r w:rsidR="003B5DFD" w:rsidRPr="002142B7">
        <w:rPr>
          <w:b w:val="0"/>
          <w:bCs w:val="0"/>
        </w:rPr>
        <w:instrText xml:space="preserve"> TOC \h \z \t "Раздел 1;1;Раздел 1.1;2" </w:instrText>
      </w:r>
      <w:r w:rsidRPr="002142B7">
        <w:rPr>
          <w:b w:val="0"/>
          <w:bCs w:val="0"/>
        </w:rPr>
        <w:fldChar w:fldCharType="separate"/>
      </w:r>
      <w:hyperlink w:anchor="_Toc156825287" w:tooltip="#_Toc156825287" w:history="1">
        <w:r w:rsidR="003B5DFD" w:rsidRPr="002142B7">
          <w:rPr>
            <w:rStyle w:val="af1"/>
            <w:color w:val="auto"/>
          </w:rPr>
          <w:t>СОДЕРЖАНИЕ ПРОГРАММЫ</w:t>
        </w:r>
        <w:r w:rsidR="003B5DFD" w:rsidRPr="002142B7">
          <w:tab/>
        </w:r>
        <w:r w:rsidRPr="002142B7">
          <w:fldChar w:fldCharType="begin"/>
        </w:r>
        <w:r w:rsidR="003B5DFD" w:rsidRPr="002142B7">
          <w:instrText xml:space="preserve"> PAGEREF _Toc156825287 \h </w:instrText>
        </w:r>
        <w:r w:rsidRPr="002142B7">
          <w:fldChar w:fldCharType="separate"/>
        </w:r>
        <w:r w:rsidR="003B5DFD" w:rsidRPr="002142B7">
          <w:t>3</w:t>
        </w:r>
        <w:r w:rsidRPr="002142B7">
          <w:fldChar w:fldCharType="end"/>
        </w:r>
      </w:hyperlink>
    </w:p>
    <w:p w14:paraId="007914AE" w14:textId="77777777" w:rsidR="004B605A" w:rsidRPr="002142B7" w:rsidRDefault="003B5DF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2142B7">
          <w:rPr>
            <w:rStyle w:val="af1"/>
            <w:color w:val="auto"/>
          </w:rPr>
          <w:t>1. Общая характеристика</w:t>
        </w:r>
        <w:r w:rsidRPr="002142B7">
          <w:tab/>
        </w:r>
        <w:r w:rsidR="004B605A" w:rsidRPr="002142B7">
          <w:fldChar w:fldCharType="begin"/>
        </w:r>
        <w:r w:rsidRPr="002142B7">
          <w:instrText xml:space="preserve"> PAGEREF _Toc156825288 \h </w:instrText>
        </w:r>
        <w:r w:rsidR="004B605A" w:rsidRPr="002142B7">
          <w:fldChar w:fldCharType="separate"/>
        </w:r>
        <w:r w:rsidRPr="002142B7">
          <w:t>4</w:t>
        </w:r>
        <w:r w:rsidR="004B605A" w:rsidRPr="002142B7">
          <w:fldChar w:fldCharType="end"/>
        </w:r>
      </w:hyperlink>
    </w:p>
    <w:p w14:paraId="401B1613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2142B7">
          <w:rPr>
            <w:rStyle w:val="af1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89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4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6A2ABFF3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2142B7">
          <w:rPr>
            <w:rStyle w:val="af1"/>
            <w:i w:val="0"/>
            <w:iCs w:val="0"/>
            <w:color w:val="auto"/>
          </w:rPr>
          <w:t>1.2. Планируемые результаты освоения дисциплины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0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4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0512CBE9" w14:textId="77777777" w:rsidR="004B605A" w:rsidRPr="002142B7" w:rsidRDefault="003B5DF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2142B7">
          <w:rPr>
            <w:rStyle w:val="af1"/>
            <w:color w:val="auto"/>
          </w:rPr>
          <w:t>2. Структура и содержание ДИСЦИПЛИНЫ</w:t>
        </w:r>
        <w:r w:rsidRPr="002142B7">
          <w:tab/>
        </w:r>
        <w:r w:rsidR="004B605A" w:rsidRPr="002142B7">
          <w:fldChar w:fldCharType="begin"/>
        </w:r>
        <w:r w:rsidRPr="002142B7">
          <w:instrText xml:space="preserve"> PAGEREF _Toc156825291 \h </w:instrText>
        </w:r>
        <w:r w:rsidR="004B605A" w:rsidRPr="002142B7">
          <w:fldChar w:fldCharType="separate"/>
        </w:r>
        <w:r w:rsidRPr="002142B7">
          <w:t>4</w:t>
        </w:r>
        <w:r w:rsidR="004B605A" w:rsidRPr="002142B7">
          <w:fldChar w:fldCharType="end"/>
        </w:r>
      </w:hyperlink>
    </w:p>
    <w:p w14:paraId="3D255C12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2142B7">
          <w:rPr>
            <w:rStyle w:val="af1"/>
            <w:i w:val="0"/>
            <w:iCs w:val="0"/>
            <w:color w:val="auto"/>
          </w:rPr>
          <w:t>2.1. Трудоемкость освоения дисциплины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2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4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5D4A01BE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2142B7">
          <w:rPr>
            <w:rStyle w:val="af1"/>
            <w:i w:val="0"/>
            <w:iCs w:val="0"/>
            <w:color w:val="auto"/>
          </w:rPr>
          <w:t>2.2. Содержание дисциплины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3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5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7B31C2BE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Pr="002142B7">
          <w:rPr>
            <w:rStyle w:val="af1"/>
            <w:i w:val="0"/>
            <w:iCs w:val="0"/>
            <w:color w:val="auto"/>
          </w:rPr>
          <w:t>2.3. Курсовой проект (работа)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5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6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3F08E25E" w14:textId="77777777" w:rsidR="004B605A" w:rsidRPr="002142B7" w:rsidRDefault="003B5DF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2142B7">
          <w:rPr>
            <w:rStyle w:val="af1"/>
            <w:color w:val="auto"/>
          </w:rPr>
          <w:t>3. Условия реализации ДИСЦИПЛИНЫ</w:t>
        </w:r>
        <w:r w:rsidRPr="002142B7">
          <w:tab/>
        </w:r>
        <w:r w:rsidR="004B605A" w:rsidRPr="002142B7">
          <w:fldChar w:fldCharType="begin"/>
        </w:r>
        <w:r w:rsidRPr="002142B7">
          <w:instrText xml:space="preserve"> PAGEREF _Toc156825296 \h </w:instrText>
        </w:r>
        <w:r w:rsidR="004B605A" w:rsidRPr="002142B7">
          <w:fldChar w:fldCharType="separate"/>
        </w:r>
        <w:r w:rsidRPr="002142B7">
          <w:t>7</w:t>
        </w:r>
        <w:r w:rsidR="004B605A" w:rsidRPr="002142B7">
          <w:fldChar w:fldCharType="end"/>
        </w:r>
      </w:hyperlink>
    </w:p>
    <w:p w14:paraId="52E106FD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2142B7">
          <w:rPr>
            <w:rStyle w:val="af1"/>
            <w:i w:val="0"/>
            <w:iCs w:val="0"/>
            <w:color w:val="auto"/>
          </w:rPr>
          <w:t>3.1. Материально-техническое обеспечение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7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7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1DD605C2" w14:textId="77777777" w:rsidR="004B605A" w:rsidRPr="002142B7" w:rsidRDefault="003B5DF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2142B7">
          <w:rPr>
            <w:rStyle w:val="af1"/>
            <w:i w:val="0"/>
            <w:iCs w:val="0"/>
            <w:color w:val="auto"/>
          </w:rPr>
          <w:t>3.2. Учебно-методическое обеспечение</w:t>
        </w:r>
        <w:r w:rsidRPr="002142B7">
          <w:rPr>
            <w:i w:val="0"/>
            <w:iCs w:val="0"/>
          </w:rPr>
          <w:tab/>
        </w:r>
        <w:r w:rsidR="004B605A" w:rsidRPr="002142B7">
          <w:rPr>
            <w:i w:val="0"/>
            <w:iCs w:val="0"/>
          </w:rPr>
          <w:fldChar w:fldCharType="begin"/>
        </w:r>
        <w:r w:rsidRPr="002142B7">
          <w:rPr>
            <w:i w:val="0"/>
            <w:iCs w:val="0"/>
          </w:rPr>
          <w:instrText xml:space="preserve"> PAGEREF _Toc156825298 \h </w:instrText>
        </w:r>
        <w:r w:rsidR="004B605A" w:rsidRPr="002142B7">
          <w:rPr>
            <w:i w:val="0"/>
            <w:iCs w:val="0"/>
          </w:rPr>
        </w:r>
        <w:r w:rsidR="004B605A" w:rsidRPr="002142B7">
          <w:rPr>
            <w:i w:val="0"/>
            <w:iCs w:val="0"/>
          </w:rPr>
          <w:fldChar w:fldCharType="separate"/>
        </w:r>
        <w:r w:rsidRPr="002142B7">
          <w:rPr>
            <w:i w:val="0"/>
            <w:iCs w:val="0"/>
          </w:rPr>
          <w:t>7</w:t>
        </w:r>
        <w:r w:rsidR="004B605A" w:rsidRPr="002142B7">
          <w:rPr>
            <w:i w:val="0"/>
            <w:iCs w:val="0"/>
          </w:rPr>
          <w:fldChar w:fldCharType="end"/>
        </w:r>
      </w:hyperlink>
    </w:p>
    <w:p w14:paraId="36A7A1E5" w14:textId="77777777" w:rsidR="004B605A" w:rsidRPr="002142B7" w:rsidRDefault="003B5DF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2142B7">
          <w:rPr>
            <w:rStyle w:val="af1"/>
            <w:color w:val="auto"/>
          </w:rPr>
          <w:t>4. Контроль и оценка результатов  освоения ДИСЦИПЛИНЫ</w:t>
        </w:r>
        <w:r w:rsidRPr="002142B7">
          <w:tab/>
        </w:r>
        <w:r w:rsidR="004B605A" w:rsidRPr="002142B7">
          <w:fldChar w:fldCharType="begin"/>
        </w:r>
        <w:r w:rsidRPr="002142B7">
          <w:instrText xml:space="preserve"> PAGEREF _Toc156825299 \h </w:instrText>
        </w:r>
        <w:r w:rsidR="004B605A" w:rsidRPr="002142B7">
          <w:fldChar w:fldCharType="separate"/>
        </w:r>
        <w:r w:rsidRPr="002142B7">
          <w:t>7</w:t>
        </w:r>
        <w:r w:rsidR="004B605A" w:rsidRPr="002142B7">
          <w:fldChar w:fldCharType="end"/>
        </w:r>
      </w:hyperlink>
    </w:p>
    <w:p w14:paraId="57FA8D6E" w14:textId="77777777" w:rsidR="004B605A" w:rsidRPr="002142B7" w:rsidRDefault="004B605A">
      <w:pPr>
        <w:pStyle w:val="1f2"/>
        <w:jc w:val="left"/>
        <w:rPr>
          <w:rFonts w:ascii="Times New Roman" w:hAnsi="Times New Roman"/>
          <w:b w:val="0"/>
          <w:bCs w:val="0"/>
        </w:rPr>
      </w:pPr>
      <w:r w:rsidRPr="002142B7">
        <w:rPr>
          <w:rFonts w:ascii="Times New Roman" w:hAnsi="Times New Roman"/>
          <w:b w:val="0"/>
          <w:bCs w:val="0"/>
        </w:rPr>
        <w:fldChar w:fldCharType="end"/>
      </w:r>
    </w:p>
    <w:p w14:paraId="42109A7D" w14:textId="77777777" w:rsidR="004B605A" w:rsidRPr="002142B7" w:rsidRDefault="004B605A">
      <w:pPr>
        <w:pStyle w:val="1f2"/>
        <w:jc w:val="left"/>
        <w:rPr>
          <w:rFonts w:ascii="Times New Roman" w:hAnsi="Times New Roman"/>
        </w:rPr>
        <w:sectPr w:rsidR="004B605A" w:rsidRPr="002142B7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038BF9" w14:textId="77777777" w:rsidR="004B605A" w:rsidRPr="002142B7" w:rsidRDefault="003B5DFD">
      <w:pPr>
        <w:pStyle w:val="1f2"/>
        <w:numPr>
          <w:ilvl w:val="0"/>
          <w:numId w:val="14"/>
        </w:numPr>
        <w:rPr>
          <w:rStyle w:val="afc"/>
          <w:i w:val="0"/>
        </w:rPr>
      </w:pPr>
      <w:bookmarkStart w:id="7" w:name="_Toc156294566"/>
      <w:bookmarkStart w:id="8" w:name="_Toc156825288"/>
      <w:r w:rsidRPr="002142B7">
        <w:rPr>
          <w:rStyle w:val="afc"/>
          <w:i w:val="0"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 w:rsidRPr="002142B7">
        <w:rPr>
          <w:rStyle w:val="afc"/>
          <w:i w:val="0"/>
        </w:rPr>
        <w:t xml:space="preserve"> РАБОЧЕЙ ПРОГРАММЫ УЧЕБНОЙ ДИСЦИПЛИНЫ</w:t>
      </w:r>
    </w:p>
    <w:p w14:paraId="2D1D8BC7" w14:textId="77777777" w:rsidR="004B605A" w:rsidRPr="002142B7" w:rsidRDefault="003B5DFD">
      <w:pPr>
        <w:pStyle w:val="1f0"/>
        <w:ind w:left="720"/>
        <w:jc w:val="center"/>
        <w:rPr>
          <w:rFonts w:eastAsia="Segoe UI"/>
          <w:lang w:val="ru-RU"/>
        </w:rPr>
      </w:pPr>
      <w:r w:rsidRPr="002142B7">
        <w:rPr>
          <w:rFonts w:eastAsia="Segoe UI"/>
          <w:lang w:val="ru-RU"/>
        </w:rPr>
        <w:t>«</w:t>
      </w:r>
      <w:r w:rsidR="00552BBC" w:rsidRPr="002142B7">
        <w:rPr>
          <w:rFonts w:eastAsia="Segoe UI"/>
          <w:lang w:val="ru-RU"/>
        </w:rPr>
        <w:t>ОП.07. Основы управления трактором базовой категории. Вождение самоходных машин</w:t>
      </w:r>
      <w:r w:rsidRPr="002142B7">
        <w:rPr>
          <w:rFonts w:eastAsia="Segoe UI"/>
          <w:lang w:val="ru-RU"/>
        </w:rPr>
        <w:t>»</w:t>
      </w:r>
    </w:p>
    <w:p w14:paraId="3B709CA0" w14:textId="77777777" w:rsidR="004B605A" w:rsidRPr="002142B7" w:rsidRDefault="003B5DFD">
      <w:pPr>
        <w:pStyle w:val="115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 w:rsidRPr="002142B7">
        <w:rPr>
          <w:rFonts w:ascii="Times New Roman" w:hAnsi="Times New Roman"/>
        </w:rPr>
        <w:t xml:space="preserve">1.1. Цель и место </w:t>
      </w:r>
      <w:bookmarkEnd w:id="9"/>
      <w:r w:rsidRPr="002142B7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6A357A31" w14:textId="77777777" w:rsidR="004B605A" w:rsidRPr="002142B7" w:rsidRDefault="003B5DF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2142B7">
        <w:rPr>
          <w:rFonts w:ascii="Times New Roman" w:hAnsi="Times New Roman"/>
        </w:rPr>
        <w:t>«</w:t>
      </w:r>
      <w:r w:rsidR="005239EB" w:rsidRPr="002142B7">
        <w:rPr>
          <w:rFonts w:ascii="Times New Roman" w:hAnsi="Times New Roman"/>
        </w:rPr>
        <w:t>ОП.07. Основы управления трактором базовой категории. Вождение самоходных машин</w:t>
      </w:r>
      <w:r w:rsidRPr="002142B7">
        <w:rPr>
          <w:rFonts w:ascii="Times New Roman" w:hAnsi="Times New Roman"/>
        </w:rPr>
        <w:t>»</w:t>
      </w:r>
      <w:r w:rsidRPr="0021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39EB" w:rsidRPr="002142B7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омпетенций, обеспечивающих получение соответствующей квалификации по профессии «Тракторист»</w:t>
      </w:r>
      <w:r w:rsidRPr="002142B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9DA25D" w14:textId="77777777" w:rsidR="004B605A" w:rsidRPr="002142B7" w:rsidRDefault="003B5DF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B7">
        <w:rPr>
          <w:rFonts w:ascii="Times New Roman" w:hAnsi="Times New Roman" w:cs="Times New Roman"/>
          <w:sz w:val="24"/>
          <w:szCs w:val="24"/>
        </w:rPr>
        <w:t>Дисциплина «Наименование» включена в вариативную часть образовательной программы</w:t>
      </w:r>
    </w:p>
    <w:p w14:paraId="5A6A873A" w14:textId="77777777" w:rsidR="004B605A" w:rsidRPr="002142B7" w:rsidRDefault="003B5DFD">
      <w:pPr>
        <w:pStyle w:val="115"/>
        <w:rPr>
          <w:rFonts w:ascii="Times New Roman" w:hAnsi="Times New Roman"/>
        </w:rPr>
      </w:pPr>
      <w:bookmarkStart w:id="12" w:name="_Toc156294568"/>
      <w:bookmarkStart w:id="13" w:name="_Toc156825290"/>
      <w:r w:rsidRPr="002142B7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43D293D0" w14:textId="77777777" w:rsidR="004B605A" w:rsidRPr="002142B7" w:rsidRDefault="003B5D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007D60F1" w14:textId="77777777" w:rsidR="004B605A" w:rsidRPr="002142B7" w:rsidRDefault="003B5DF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142B7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2142B7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2142B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2142B7" w:rsidRPr="002142B7" w14:paraId="6EDE65D8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FCB0E0" w14:textId="77777777" w:rsidR="004B605A" w:rsidRPr="002142B7" w:rsidRDefault="003B5DFD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4" w:name="_Hlk158201861"/>
            <w:r w:rsidRPr="002142B7"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14:paraId="4D1A6B79" w14:textId="77777777" w:rsidR="004B605A" w:rsidRPr="002142B7" w:rsidRDefault="003B5DFD">
            <w:pPr>
              <w:rPr>
                <w:rStyle w:val="afc"/>
                <w:b/>
                <w:i w:val="0"/>
                <w:sz w:val="24"/>
                <w:szCs w:val="24"/>
              </w:rPr>
            </w:pPr>
            <w:r w:rsidRPr="002142B7">
              <w:rPr>
                <w:rStyle w:val="afc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99EE0E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548B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E40F2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bookmarkEnd w:id="14"/>
      <w:tr w:rsidR="002142B7" w:rsidRPr="002142B7" w14:paraId="1649A556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F5F8D1" w14:textId="77777777" w:rsidR="000C0E93" w:rsidRPr="002142B7" w:rsidRDefault="000C0E93" w:rsidP="000C0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5752C0" w14:textId="77777777" w:rsidR="000C0E93" w:rsidRPr="002142B7" w:rsidRDefault="000C0E93" w:rsidP="000C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00E6E02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49F2FE5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выявлять и эффективно искать информацию, необходимую для решения задачи и/или проблемы</w:t>
            </w:r>
          </w:p>
          <w:p w14:paraId="19FD570F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владеть актуальными методами работы в профессиональной и смежных сферах</w:t>
            </w:r>
          </w:p>
          <w:p w14:paraId="27019F76" w14:textId="77777777" w:rsidR="000C0E93" w:rsidRPr="002142B7" w:rsidRDefault="000C0E93" w:rsidP="000C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3083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6D04BF5E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структура плана для решения задач, алгоритмы выполнения работ в профессиональной и смежных областях</w:t>
            </w:r>
          </w:p>
          <w:p w14:paraId="6A2E78AD" w14:textId="77777777" w:rsidR="000C0E93" w:rsidRPr="002142B7" w:rsidRDefault="000C0E93" w:rsidP="000C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3D864AF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методы работы в профессиональной и смежных сферах</w:t>
            </w:r>
          </w:p>
          <w:p w14:paraId="6F9B4D43" w14:textId="77777777" w:rsidR="000C0E93" w:rsidRPr="002142B7" w:rsidRDefault="000C0E93" w:rsidP="000C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FEC51" w14:textId="77777777" w:rsidR="000C0E93" w:rsidRPr="002142B7" w:rsidRDefault="000C0E93" w:rsidP="000C0E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198C" w:rsidRPr="002142B7" w14:paraId="19A0E3D9" w14:textId="77777777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899C7" w14:textId="77777777" w:rsidR="00D3198C" w:rsidRPr="002142B7" w:rsidRDefault="00D3198C" w:rsidP="000C0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3059" w14:textId="77777777" w:rsidR="00D3198C" w:rsidRPr="002142B7" w:rsidRDefault="00D3198C" w:rsidP="0000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ехникой в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поставленных производствен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A3FE" w14:textId="77777777" w:rsidR="00D3198C" w:rsidRPr="002142B7" w:rsidRDefault="00D3198C" w:rsidP="0000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управления,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их в зависимости от направления движения рабочих органов, контрольных показаний приборов, действий при возникновении нештатных ситуац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2310" w14:textId="77777777" w:rsidR="00D3198C" w:rsidRPr="002142B7" w:rsidRDefault="00D3198C" w:rsidP="0000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машинами в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, при производстве работ, в том числе и при возникновении нештатных ситуаций</w:t>
            </w:r>
          </w:p>
        </w:tc>
      </w:tr>
    </w:tbl>
    <w:p w14:paraId="4C51B6CD" w14:textId="77777777" w:rsidR="004B605A" w:rsidRPr="002142B7" w:rsidRDefault="004B605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5DEAE6F" w14:textId="77777777" w:rsidR="004B605A" w:rsidRPr="002142B7" w:rsidRDefault="003B5DFD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142B7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AD6E1F7" w14:textId="77777777" w:rsidR="004B605A" w:rsidRPr="002142B7" w:rsidRDefault="004B605A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2142B7" w:rsidRPr="002142B7" w14:paraId="301F6B0A" w14:textId="77777777">
        <w:tc>
          <w:tcPr>
            <w:tcW w:w="770" w:type="dxa"/>
            <w:noWrap/>
          </w:tcPr>
          <w:p w14:paraId="20A7B47F" w14:textId="77777777" w:rsidR="004B605A" w:rsidRPr="002142B7" w:rsidRDefault="003B5DF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5CC4380A" w14:textId="77777777" w:rsidR="004B605A" w:rsidRPr="002142B7" w:rsidRDefault="003B5DF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 (если указаны ПК)</w:t>
            </w:r>
          </w:p>
        </w:tc>
        <w:tc>
          <w:tcPr>
            <w:tcW w:w="1774" w:type="dxa"/>
            <w:noWrap/>
          </w:tcPr>
          <w:p w14:paraId="6EA6B18B" w14:textId="77777777" w:rsidR="004B605A" w:rsidRPr="002142B7" w:rsidRDefault="003B5DF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0BF62081" w14:textId="77777777" w:rsidR="004B605A" w:rsidRPr="002142B7" w:rsidRDefault="003B5DF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7C49A3D7" w14:textId="77777777" w:rsidR="004B605A" w:rsidRPr="002142B7" w:rsidRDefault="003B5DF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142B7" w:rsidRPr="002142B7" w14:paraId="5A8DD3F8" w14:textId="77777777">
        <w:tc>
          <w:tcPr>
            <w:tcW w:w="770" w:type="dxa"/>
            <w:noWrap/>
          </w:tcPr>
          <w:p w14:paraId="405A22E5" w14:textId="77777777" w:rsidR="00D3198C" w:rsidRPr="002142B7" w:rsidRDefault="00D3198C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5CF970E0" w14:textId="77777777" w:rsidR="00D3198C" w:rsidRPr="002142B7" w:rsidRDefault="00D3198C" w:rsidP="00D3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управление машинами в различных ситуациях, при производстве работ, в том числе и при возникновении нештатных ситуаций</w:t>
            </w:r>
          </w:p>
        </w:tc>
        <w:tc>
          <w:tcPr>
            <w:tcW w:w="1774" w:type="dxa"/>
            <w:noWrap/>
          </w:tcPr>
          <w:p w14:paraId="686C185D" w14:textId="77777777" w:rsidR="00D3198C" w:rsidRPr="002142B7" w:rsidRDefault="00D3198C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15EFA392" w14:textId="77777777" w:rsidR="00D3198C" w:rsidRPr="002142B7" w:rsidRDefault="00D3198C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0" w:type="dxa"/>
            <w:noWrap/>
          </w:tcPr>
          <w:p w14:paraId="2562CE37" w14:textId="77777777" w:rsidR="00D3198C" w:rsidRPr="002142B7" w:rsidRDefault="00D3198C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работодателя</w:t>
            </w:r>
          </w:p>
        </w:tc>
      </w:tr>
    </w:tbl>
    <w:p w14:paraId="0E09AF95" w14:textId="77777777" w:rsidR="004B605A" w:rsidRPr="002142B7" w:rsidRDefault="004B605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4A19C7B" w14:textId="77777777" w:rsidR="004B605A" w:rsidRPr="002142B7" w:rsidRDefault="003B5DFD">
      <w:pPr>
        <w:pStyle w:val="1f2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 w:rsidRPr="002142B7">
        <w:rPr>
          <w:rFonts w:ascii="Times New Roman" w:hAnsi="Times New Roman"/>
        </w:rPr>
        <w:t xml:space="preserve">2. Структура и содержание </w:t>
      </w:r>
      <w:bookmarkEnd w:id="15"/>
      <w:r w:rsidRPr="002142B7">
        <w:rPr>
          <w:rFonts w:ascii="Times New Roman" w:hAnsi="Times New Roman"/>
        </w:rPr>
        <w:t>ДИСЦИПЛИНЫ</w:t>
      </w:r>
      <w:bookmarkEnd w:id="16"/>
      <w:bookmarkEnd w:id="17"/>
    </w:p>
    <w:p w14:paraId="66FCDABF" w14:textId="77777777" w:rsidR="004B605A" w:rsidRPr="002142B7" w:rsidRDefault="003B5DFD">
      <w:pPr>
        <w:pStyle w:val="115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 w:rsidRPr="002142B7">
        <w:rPr>
          <w:rFonts w:ascii="Times New Roman" w:hAnsi="Times New Roman"/>
        </w:rPr>
        <w:t xml:space="preserve">2.1. Трудоемкость освоения </w:t>
      </w:r>
      <w:bookmarkEnd w:id="18"/>
      <w:r w:rsidRPr="002142B7">
        <w:rPr>
          <w:rFonts w:ascii="Times New Roman" w:hAnsi="Times New Roman"/>
        </w:rPr>
        <w:t>дисциплины</w:t>
      </w:r>
      <w:bookmarkEnd w:id="19"/>
      <w:bookmarkEnd w:id="20"/>
      <w:r w:rsidRPr="002142B7">
        <w:rPr>
          <w:rFonts w:ascii="Times New Roman" w:hAnsi="Times New Roman"/>
        </w:rPr>
        <w:t xml:space="preserve"> </w:t>
      </w: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1784"/>
        <w:gridCol w:w="2893"/>
      </w:tblGrid>
      <w:tr w:rsidR="002142B7" w:rsidRPr="002142B7" w14:paraId="76D87329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0D60B6D8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 w:rsidRPr="002142B7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915" w:type="pct"/>
            <w:noWrap/>
            <w:vAlign w:val="center"/>
          </w:tcPr>
          <w:p w14:paraId="52532DB2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</w:rPr>
              <w:t>Объем в часах</w:t>
            </w:r>
          </w:p>
        </w:tc>
        <w:tc>
          <w:tcPr>
            <w:tcW w:w="1484" w:type="pct"/>
            <w:noWrap/>
          </w:tcPr>
          <w:p w14:paraId="5C0CEC77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2142B7" w:rsidRPr="002142B7" w14:paraId="7DBFA606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68C6D53E" w14:textId="77777777" w:rsidR="004B605A" w:rsidRPr="002142B7" w:rsidRDefault="003B5D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2142B7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15" w:type="pct"/>
            <w:noWrap/>
            <w:vAlign w:val="center"/>
          </w:tcPr>
          <w:p w14:paraId="2EEF9459" w14:textId="77777777" w:rsidR="004B605A" w:rsidRPr="002142B7" w:rsidRDefault="00D36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84" w:type="pct"/>
            <w:noWrap/>
            <w:vAlign w:val="center"/>
          </w:tcPr>
          <w:p w14:paraId="381AF898" w14:textId="77777777" w:rsidR="004B605A" w:rsidRPr="002142B7" w:rsidRDefault="00D36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142B7" w:rsidRPr="002142B7" w14:paraId="6B19BD37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3C5126F8" w14:textId="77777777" w:rsidR="004B605A" w:rsidRPr="002142B7" w:rsidRDefault="003B5D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915" w:type="pct"/>
            <w:noWrap/>
            <w:vAlign w:val="center"/>
          </w:tcPr>
          <w:p w14:paraId="1050DC6D" w14:textId="77777777" w:rsidR="004B605A" w:rsidRPr="002142B7" w:rsidRDefault="00D36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4" w:type="pct"/>
            <w:noWrap/>
            <w:vAlign w:val="center"/>
          </w:tcPr>
          <w:p w14:paraId="0924FD65" w14:textId="77777777" w:rsidR="004B605A" w:rsidRPr="002142B7" w:rsidRDefault="00D36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142B7" w:rsidRPr="002142B7" w14:paraId="42CDCE36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557CE9A8" w14:textId="77777777" w:rsidR="004B605A" w:rsidRPr="002142B7" w:rsidRDefault="003B5D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5" w:type="pct"/>
            <w:noWrap/>
            <w:vAlign w:val="center"/>
          </w:tcPr>
          <w:p w14:paraId="341CA37B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4" w:type="pct"/>
            <w:noWrap/>
            <w:vAlign w:val="center"/>
          </w:tcPr>
          <w:p w14:paraId="49B86A2B" w14:textId="77777777" w:rsidR="004B605A" w:rsidRPr="002142B7" w:rsidRDefault="003B5D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142B7" w:rsidRPr="002142B7" w14:paraId="340ECF98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6C6CB83E" w14:textId="77777777" w:rsidR="004B605A" w:rsidRPr="002142B7" w:rsidRDefault="003B5D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(</w:t>
            </w:r>
            <w:r w:rsidRPr="0021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 w:rsidRPr="002142B7">
              <w:rPr>
                <w:rFonts w:ascii="Times New Roman" w:hAnsi="Times New Roman" w:cs="Times New Roman"/>
                <w:bCs/>
                <w:sz w:val="20"/>
                <w:szCs w:val="20"/>
              </w:rPr>
              <w:t>диф.зачет</w:t>
            </w:r>
            <w:proofErr w:type="spellEnd"/>
            <w:proofErr w:type="gramEnd"/>
            <w:r w:rsidRPr="002142B7">
              <w:rPr>
                <w:rFonts w:ascii="Times New Roman" w:hAnsi="Times New Roman" w:cs="Times New Roman"/>
                <w:bCs/>
                <w:sz w:val="20"/>
                <w:szCs w:val="20"/>
              </w:rPr>
              <w:t>, экзамен)</w:t>
            </w:r>
          </w:p>
        </w:tc>
        <w:tc>
          <w:tcPr>
            <w:tcW w:w="915" w:type="pct"/>
            <w:noWrap/>
            <w:vAlign w:val="center"/>
          </w:tcPr>
          <w:p w14:paraId="21E51F6E" w14:textId="77777777" w:rsidR="004B605A" w:rsidRPr="002142B7" w:rsidRDefault="004B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4" w:type="pct"/>
            <w:noWrap/>
            <w:vAlign w:val="center"/>
          </w:tcPr>
          <w:p w14:paraId="6DF39101" w14:textId="77777777" w:rsidR="004B605A" w:rsidRPr="002142B7" w:rsidRDefault="004B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2B7" w:rsidRPr="002142B7" w14:paraId="117A68EE" w14:textId="77777777" w:rsidTr="00D3198C">
        <w:trPr>
          <w:trHeight w:val="23"/>
        </w:trPr>
        <w:tc>
          <w:tcPr>
            <w:tcW w:w="2601" w:type="pct"/>
            <w:noWrap/>
            <w:vAlign w:val="center"/>
          </w:tcPr>
          <w:p w14:paraId="373EDA5A" w14:textId="77777777" w:rsidR="004B605A" w:rsidRPr="002142B7" w:rsidRDefault="003B5D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15" w:type="pct"/>
            <w:noWrap/>
            <w:vAlign w:val="center"/>
          </w:tcPr>
          <w:p w14:paraId="014B8A43" w14:textId="77777777" w:rsidR="004B605A" w:rsidRPr="002142B7" w:rsidRDefault="00D36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84" w:type="pct"/>
            <w:noWrap/>
            <w:vAlign w:val="center"/>
          </w:tcPr>
          <w:p w14:paraId="4A03DE77" w14:textId="77777777" w:rsidR="004B605A" w:rsidRPr="002142B7" w:rsidRDefault="0096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20182E68" w14:textId="77777777" w:rsidR="004B605A" w:rsidRPr="002142B7" w:rsidRDefault="003B5DF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2142B7">
        <w:rPr>
          <w:rFonts w:ascii="Times New Roman" w:hAnsi="Times New Roman"/>
        </w:rPr>
        <w:br w:type="page" w:clear="all"/>
      </w:r>
    </w:p>
    <w:p w14:paraId="5AB90B3F" w14:textId="77777777" w:rsidR="004B605A" w:rsidRPr="002142B7" w:rsidRDefault="004B605A">
      <w:pPr>
        <w:pStyle w:val="115"/>
        <w:rPr>
          <w:rFonts w:ascii="Times New Roman" w:hAnsi="Times New Roman"/>
        </w:rPr>
        <w:sectPr w:rsidR="004B605A" w:rsidRPr="002142B7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F143F6" w14:textId="77777777" w:rsidR="004B605A" w:rsidRPr="002142B7" w:rsidRDefault="003B5DFD">
      <w:pPr>
        <w:pStyle w:val="115"/>
        <w:rPr>
          <w:rFonts w:ascii="Times New Roman" w:hAnsi="Times New Roman"/>
        </w:rPr>
      </w:pPr>
      <w:bookmarkStart w:id="24" w:name="_Toc156825293"/>
      <w:r w:rsidRPr="002142B7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2142B7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142B7" w:rsidRPr="002142B7" w14:paraId="798BAE8D" w14:textId="77777777">
        <w:trPr>
          <w:trHeight w:val="903"/>
        </w:trPr>
        <w:tc>
          <w:tcPr>
            <w:tcW w:w="2972" w:type="dxa"/>
            <w:noWrap/>
            <w:vAlign w:val="center"/>
          </w:tcPr>
          <w:p w14:paraId="4DC8E033" w14:textId="77777777" w:rsidR="004B605A" w:rsidRPr="002142B7" w:rsidRDefault="003B5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2E4DE855" w14:textId="77777777" w:rsidR="004B605A" w:rsidRPr="002142B7" w:rsidRDefault="003B5D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7DD6DC9E" w14:textId="77777777" w:rsidR="004B605A" w:rsidRPr="002142B7" w:rsidRDefault="003B5DFD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36DA8E23" w14:textId="77777777" w:rsidR="004B605A" w:rsidRPr="002142B7" w:rsidRDefault="003B5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142B7" w:rsidRPr="002142B7" w14:paraId="53E8A647" w14:textId="77777777">
        <w:tc>
          <w:tcPr>
            <w:tcW w:w="9634" w:type="dxa"/>
            <w:gridSpan w:val="2"/>
            <w:noWrap/>
          </w:tcPr>
          <w:p w14:paraId="7EB44F41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_Hlk156226944"/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Наименование раздела</w:t>
            </w:r>
          </w:p>
        </w:tc>
        <w:tc>
          <w:tcPr>
            <w:tcW w:w="2694" w:type="dxa"/>
            <w:noWrap/>
          </w:tcPr>
          <w:p w14:paraId="66517084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D565430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42B7" w:rsidRPr="002142B7" w14:paraId="10C7D9E3" w14:textId="77777777">
        <w:tc>
          <w:tcPr>
            <w:tcW w:w="2972" w:type="dxa"/>
            <w:vMerge w:val="restart"/>
            <w:noWrap/>
          </w:tcPr>
          <w:p w14:paraId="1F3FE0C4" w14:textId="77777777" w:rsidR="004B605A" w:rsidRPr="002142B7" w:rsidRDefault="003B5DFD" w:rsidP="004646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E51AC1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E51AC1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4646A3" w:rsidRPr="0021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й эксплуатации</w:t>
            </w:r>
          </w:p>
        </w:tc>
        <w:tc>
          <w:tcPr>
            <w:tcW w:w="6662" w:type="dxa"/>
            <w:noWrap/>
          </w:tcPr>
          <w:p w14:paraId="709E730D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9B0AE3D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A191F05" w14:textId="77777777" w:rsidR="004B605A" w:rsidRPr="002142B7" w:rsidRDefault="004622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1, ПК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142B7" w:rsidRPr="002142B7" w14:paraId="57D6F0FF" w14:textId="77777777">
        <w:trPr>
          <w:trHeight w:val="396"/>
        </w:trPr>
        <w:tc>
          <w:tcPr>
            <w:tcW w:w="2972" w:type="dxa"/>
            <w:vMerge/>
            <w:noWrap/>
          </w:tcPr>
          <w:p w14:paraId="5DFE8F7D" w14:textId="77777777" w:rsidR="00965464" w:rsidRPr="002142B7" w:rsidRDefault="009654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9D386D4" w14:textId="77777777" w:rsidR="00965464" w:rsidRPr="002142B7" w:rsidRDefault="004646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обязанности трактористов и документация</w:t>
            </w:r>
            <w:r w:rsidR="001D29CB"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. ТБ при работе</w:t>
            </w:r>
          </w:p>
        </w:tc>
        <w:tc>
          <w:tcPr>
            <w:tcW w:w="2694" w:type="dxa"/>
            <w:noWrap/>
          </w:tcPr>
          <w:p w14:paraId="12E83362" w14:textId="77777777" w:rsidR="00965464" w:rsidRPr="002142B7" w:rsidRDefault="003C424C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107EB33" w14:textId="77777777" w:rsidR="00965464" w:rsidRPr="002142B7" w:rsidRDefault="00965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6D053DE2" w14:textId="77777777">
        <w:trPr>
          <w:trHeight w:val="20"/>
        </w:trPr>
        <w:tc>
          <w:tcPr>
            <w:tcW w:w="2972" w:type="dxa"/>
            <w:vMerge/>
            <w:noWrap/>
          </w:tcPr>
          <w:p w14:paraId="6BE84F02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A2C00E7" w14:textId="77777777" w:rsidR="004B605A" w:rsidRPr="002142B7" w:rsidRDefault="003B5DF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52B7D74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0789552" w14:textId="77777777" w:rsidR="004B605A" w:rsidRPr="002142B7" w:rsidRDefault="004B60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42B7" w:rsidRPr="002142B7" w14:paraId="2A639E5E" w14:textId="77777777">
        <w:trPr>
          <w:trHeight w:val="204"/>
        </w:trPr>
        <w:tc>
          <w:tcPr>
            <w:tcW w:w="2972" w:type="dxa"/>
            <w:vMerge/>
            <w:noWrap/>
          </w:tcPr>
          <w:p w14:paraId="7D23F1CC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700121F" w14:textId="77777777" w:rsidR="004B605A" w:rsidRPr="002142B7" w:rsidRDefault="004646A3" w:rsidP="001D2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безопасной эксплуатации</w:t>
            </w:r>
            <w:r w:rsidR="001D29CB"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путевого листа, наряд-допуска.</w:t>
            </w:r>
          </w:p>
        </w:tc>
        <w:tc>
          <w:tcPr>
            <w:tcW w:w="2694" w:type="dxa"/>
            <w:noWrap/>
          </w:tcPr>
          <w:p w14:paraId="08C42893" w14:textId="77777777" w:rsidR="004B605A" w:rsidRPr="002142B7" w:rsidRDefault="003C424C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85545CC" w14:textId="77777777" w:rsidR="004B605A" w:rsidRPr="002142B7" w:rsidRDefault="004B60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6D8BA63E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4ABF4E45" w14:textId="77777777" w:rsidR="004B605A" w:rsidRPr="002142B7" w:rsidRDefault="003B5DFD" w:rsidP="003C4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4646A3" w:rsidRPr="0021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646A3" w:rsidRPr="0021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тройство, техническое обслуживание и ремонт тракт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82A89E8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2F93EC9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EEA4CA8" w14:textId="77777777" w:rsidR="004B605A" w:rsidRPr="002142B7" w:rsidRDefault="00DD64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1, ПК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142B7" w:rsidRPr="002142B7" w14:paraId="59442AEE" w14:textId="77777777">
        <w:trPr>
          <w:trHeight w:val="361"/>
        </w:trPr>
        <w:tc>
          <w:tcPr>
            <w:tcW w:w="2972" w:type="dxa"/>
            <w:vMerge/>
            <w:noWrap/>
          </w:tcPr>
          <w:p w14:paraId="217587DE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EA267E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тракторов. Шасси тракторов</w:t>
            </w:r>
          </w:p>
        </w:tc>
        <w:tc>
          <w:tcPr>
            <w:tcW w:w="2694" w:type="dxa"/>
            <w:noWrap/>
          </w:tcPr>
          <w:p w14:paraId="15D37742" w14:textId="77777777" w:rsidR="004646A3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C92DD64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09444C00" w14:textId="77777777">
        <w:trPr>
          <w:trHeight w:val="361"/>
        </w:trPr>
        <w:tc>
          <w:tcPr>
            <w:tcW w:w="2972" w:type="dxa"/>
            <w:vMerge/>
            <w:noWrap/>
          </w:tcPr>
          <w:p w14:paraId="272FD1FE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097B578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тракторов. Гидрооборудование тракторов</w:t>
            </w:r>
          </w:p>
        </w:tc>
        <w:tc>
          <w:tcPr>
            <w:tcW w:w="2694" w:type="dxa"/>
            <w:noWrap/>
          </w:tcPr>
          <w:p w14:paraId="07199F47" w14:textId="77777777" w:rsidR="004646A3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D0022CF" w14:textId="77777777" w:rsidR="004646A3" w:rsidRPr="002142B7" w:rsidRDefault="004646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67443A97" w14:textId="77777777">
        <w:trPr>
          <w:trHeight w:val="361"/>
        </w:trPr>
        <w:tc>
          <w:tcPr>
            <w:tcW w:w="2972" w:type="dxa"/>
            <w:vMerge/>
            <w:noWrap/>
          </w:tcPr>
          <w:p w14:paraId="1C244596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8E5E10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EBB6C19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72EBE38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42B7" w:rsidRPr="002142B7" w14:paraId="2D722491" w14:textId="77777777">
        <w:trPr>
          <w:trHeight w:val="137"/>
        </w:trPr>
        <w:tc>
          <w:tcPr>
            <w:tcW w:w="2972" w:type="dxa"/>
            <w:vMerge/>
            <w:noWrap/>
          </w:tcPr>
          <w:p w14:paraId="3F88A14D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7A0D6C5" w14:textId="77777777" w:rsidR="004B605A" w:rsidRPr="002142B7" w:rsidRDefault="00C61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Производить техническое обслуживание и ремонт трактора</w:t>
            </w:r>
          </w:p>
        </w:tc>
        <w:tc>
          <w:tcPr>
            <w:tcW w:w="2694" w:type="dxa"/>
            <w:noWrap/>
          </w:tcPr>
          <w:p w14:paraId="705C2E90" w14:textId="77777777" w:rsidR="004B605A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B7332D7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5"/>
      <w:tr w:rsidR="002142B7" w:rsidRPr="002142B7" w14:paraId="47FDA13C" w14:textId="77777777">
        <w:tc>
          <w:tcPr>
            <w:tcW w:w="2972" w:type="dxa"/>
            <w:vMerge w:val="restart"/>
            <w:noWrap/>
          </w:tcPr>
          <w:p w14:paraId="0EF1ACF0" w14:textId="77777777" w:rsidR="004B605A" w:rsidRPr="002142B7" w:rsidRDefault="003B5DFD" w:rsidP="003C4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трактора к работе</w:t>
            </w:r>
          </w:p>
        </w:tc>
        <w:tc>
          <w:tcPr>
            <w:tcW w:w="6662" w:type="dxa"/>
            <w:noWrap/>
          </w:tcPr>
          <w:p w14:paraId="688439FE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3B1B811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3EF2224" w14:textId="77777777" w:rsidR="004B605A" w:rsidRPr="002142B7" w:rsidRDefault="00DD64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1, ПК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142B7" w:rsidRPr="002142B7" w14:paraId="3E801D2E" w14:textId="77777777">
        <w:trPr>
          <w:trHeight w:val="396"/>
        </w:trPr>
        <w:tc>
          <w:tcPr>
            <w:tcW w:w="2972" w:type="dxa"/>
            <w:vMerge/>
            <w:noWrap/>
          </w:tcPr>
          <w:p w14:paraId="681F52B0" w14:textId="77777777" w:rsidR="00713DEE" w:rsidRPr="002142B7" w:rsidRDefault="00713D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4B40641" w14:textId="77777777" w:rsidR="00713DEE" w:rsidRPr="002142B7" w:rsidRDefault="00713DEE" w:rsidP="001D2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рактора к работе</w:t>
            </w:r>
            <w:r w:rsidR="001D29CB"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технического обслуживания трактора</w:t>
            </w:r>
          </w:p>
        </w:tc>
        <w:tc>
          <w:tcPr>
            <w:tcW w:w="2694" w:type="dxa"/>
            <w:noWrap/>
          </w:tcPr>
          <w:p w14:paraId="596096B2" w14:textId="77777777" w:rsidR="00713DEE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9821582" w14:textId="77777777" w:rsidR="00713DEE" w:rsidRPr="002142B7" w:rsidRDefault="00713D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6399ABE7" w14:textId="77777777">
        <w:trPr>
          <w:trHeight w:val="396"/>
        </w:trPr>
        <w:tc>
          <w:tcPr>
            <w:tcW w:w="2972" w:type="dxa"/>
            <w:vMerge/>
            <w:noWrap/>
          </w:tcPr>
          <w:p w14:paraId="53EC3857" w14:textId="77777777" w:rsidR="00713DEE" w:rsidRPr="002142B7" w:rsidRDefault="00713D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83A3826" w14:textId="77777777" w:rsidR="00713DEE" w:rsidRPr="002142B7" w:rsidRDefault="00713D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ервоначальных навыков управления трактором на тренажере</w:t>
            </w:r>
          </w:p>
        </w:tc>
        <w:tc>
          <w:tcPr>
            <w:tcW w:w="2694" w:type="dxa"/>
            <w:noWrap/>
          </w:tcPr>
          <w:p w14:paraId="5C88DBC6" w14:textId="77777777" w:rsidR="00713DEE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9643032" w14:textId="77777777" w:rsidR="00713DEE" w:rsidRPr="002142B7" w:rsidRDefault="00713D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257CD804" w14:textId="77777777">
        <w:trPr>
          <w:trHeight w:val="20"/>
        </w:trPr>
        <w:tc>
          <w:tcPr>
            <w:tcW w:w="2972" w:type="dxa"/>
            <w:vMerge/>
            <w:noWrap/>
          </w:tcPr>
          <w:p w14:paraId="1964B089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6D535A9" w14:textId="77777777" w:rsidR="004B605A" w:rsidRPr="002142B7" w:rsidRDefault="003B5DF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C786F94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35D8324" w14:textId="77777777" w:rsidR="004B605A" w:rsidRPr="002142B7" w:rsidRDefault="004B60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42B7" w:rsidRPr="002142B7" w14:paraId="3AEFE4F2" w14:textId="77777777">
        <w:trPr>
          <w:trHeight w:val="204"/>
        </w:trPr>
        <w:tc>
          <w:tcPr>
            <w:tcW w:w="2972" w:type="dxa"/>
            <w:vMerge/>
            <w:noWrap/>
          </w:tcPr>
          <w:p w14:paraId="4177E66C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FCF9653" w14:textId="77777777" w:rsidR="004B605A" w:rsidRPr="002142B7" w:rsidRDefault="00713D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одготовки трактора к работе</w:t>
            </w:r>
          </w:p>
        </w:tc>
        <w:tc>
          <w:tcPr>
            <w:tcW w:w="2694" w:type="dxa"/>
            <w:noWrap/>
          </w:tcPr>
          <w:p w14:paraId="49C6C6DE" w14:textId="77777777" w:rsidR="004B605A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9C80EE2" w14:textId="77777777" w:rsidR="004B605A" w:rsidRPr="002142B7" w:rsidRDefault="004B60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060AD566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202EE086" w14:textId="77777777" w:rsidR="004B605A" w:rsidRPr="002142B7" w:rsidRDefault="003B5DFD" w:rsidP="003C4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56132A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3C424C"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ление трактор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682888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3E7B78E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B79ADBB" w14:textId="77777777" w:rsidR="004B605A" w:rsidRPr="002142B7" w:rsidRDefault="00DD64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1, ПК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142B7" w:rsidRPr="002142B7" w14:paraId="40C719F0" w14:textId="77777777">
        <w:trPr>
          <w:trHeight w:val="361"/>
        </w:trPr>
        <w:tc>
          <w:tcPr>
            <w:tcW w:w="2972" w:type="dxa"/>
            <w:vMerge/>
            <w:noWrap/>
          </w:tcPr>
          <w:p w14:paraId="68A96446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578B070" w14:textId="77777777" w:rsidR="004B605A" w:rsidRPr="002142B7" w:rsidRDefault="006C6D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путевого листа, наряд-допуска</w:t>
            </w:r>
          </w:p>
        </w:tc>
        <w:tc>
          <w:tcPr>
            <w:tcW w:w="2694" w:type="dxa"/>
            <w:noWrap/>
          </w:tcPr>
          <w:p w14:paraId="42159ED1" w14:textId="77777777" w:rsidR="004B605A" w:rsidRPr="002142B7" w:rsidRDefault="001D29CB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27A8181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6677A2DE" w14:textId="77777777">
        <w:trPr>
          <w:trHeight w:val="361"/>
        </w:trPr>
        <w:tc>
          <w:tcPr>
            <w:tcW w:w="2972" w:type="dxa"/>
            <w:vMerge/>
            <w:noWrap/>
          </w:tcPr>
          <w:p w14:paraId="313AF17E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4F386E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трактора передним – задним ходом</w:t>
            </w:r>
          </w:p>
        </w:tc>
        <w:tc>
          <w:tcPr>
            <w:tcW w:w="2694" w:type="dxa"/>
            <w:noWrap/>
          </w:tcPr>
          <w:p w14:paraId="23349CA5" w14:textId="77777777" w:rsidR="006C6D68" w:rsidRPr="002142B7" w:rsidRDefault="0046226A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46A20C3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1561E2B5" w14:textId="77777777">
        <w:trPr>
          <w:trHeight w:val="361"/>
        </w:trPr>
        <w:tc>
          <w:tcPr>
            <w:tcW w:w="2972" w:type="dxa"/>
            <w:vMerge/>
            <w:noWrap/>
          </w:tcPr>
          <w:p w14:paraId="16B00A2C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A83068F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врирование</w:t>
            </w:r>
          </w:p>
        </w:tc>
        <w:tc>
          <w:tcPr>
            <w:tcW w:w="2694" w:type="dxa"/>
            <w:noWrap/>
          </w:tcPr>
          <w:p w14:paraId="0F9F8E38" w14:textId="77777777" w:rsidR="006C6D68" w:rsidRPr="002142B7" w:rsidRDefault="0046226A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71FADF7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27692211" w14:textId="77777777">
        <w:trPr>
          <w:trHeight w:val="361"/>
        </w:trPr>
        <w:tc>
          <w:tcPr>
            <w:tcW w:w="2972" w:type="dxa"/>
            <w:vMerge/>
            <w:noWrap/>
          </w:tcPr>
          <w:p w14:paraId="6742E489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C46511C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заезда и парковки</w:t>
            </w:r>
          </w:p>
        </w:tc>
        <w:tc>
          <w:tcPr>
            <w:tcW w:w="2694" w:type="dxa"/>
            <w:noWrap/>
          </w:tcPr>
          <w:p w14:paraId="00A263E3" w14:textId="77777777" w:rsidR="006C6D68" w:rsidRPr="002142B7" w:rsidRDefault="0046226A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0DE9E3B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5B39F188" w14:textId="77777777">
        <w:trPr>
          <w:trHeight w:val="361"/>
        </w:trPr>
        <w:tc>
          <w:tcPr>
            <w:tcW w:w="2972" w:type="dxa"/>
            <w:vMerge/>
            <w:noWrap/>
          </w:tcPr>
          <w:p w14:paraId="074CA319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2199D0C" w14:textId="77777777" w:rsidR="004B605A" w:rsidRPr="002142B7" w:rsidRDefault="003B5D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BAA9A38" w14:textId="77777777" w:rsidR="004B605A" w:rsidRPr="002142B7" w:rsidRDefault="004B605A" w:rsidP="00462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AEB2D68" w14:textId="77777777" w:rsidR="004B605A" w:rsidRPr="002142B7" w:rsidRDefault="004B605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42B7" w:rsidRPr="002142B7" w14:paraId="6CFCFE7D" w14:textId="77777777" w:rsidTr="00E24FDF">
        <w:trPr>
          <w:trHeight w:val="137"/>
        </w:trPr>
        <w:tc>
          <w:tcPr>
            <w:tcW w:w="2972" w:type="dxa"/>
            <w:vMerge/>
            <w:noWrap/>
          </w:tcPr>
          <w:p w14:paraId="58F3C6E5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B222CE4" w14:textId="77777777" w:rsidR="006C6D68" w:rsidRPr="002142B7" w:rsidRDefault="006C6D68">
            <w:r w:rsidRPr="0021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трактором </w:t>
            </w:r>
          </w:p>
        </w:tc>
        <w:tc>
          <w:tcPr>
            <w:tcW w:w="2694" w:type="dxa"/>
            <w:noWrap/>
          </w:tcPr>
          <w:p w14:paraId="0920D74F" w14:textId="77777777" w:rsidR="006C6D68" w:rsidRPr="002142B7" w:rsidRDefault="0046226A" w:rsidP="0046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4BF0B92E" w14:textId="77777777" w:rsidR="006C6D68" w:rsidRPr="002142B7" w:rsidRDefault="006C6D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2B7" w:rsidRPr="002142B7" w14:paraId="18AFB3B0" w14:textId="77777777">
        <w:tc>
          <w:tcPr>
            <w:tcW w:w="9634" w:type="dxa"/>
            <w:gridSpan w:val="2"/>
            <w:noWrap/>
          </w:tcPr>
          <w:p w14:paraId="40BBE703" w14:textId="77777777" w:rsidR="004B605A" w:rsidRPr="002142B7" w:rsidRDefault="003B5DF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межуточная аттестация </w:t>
            </w:r>
          </w:p>
        </w:tc>
        <w:tc>
          <w:tcPr>
            <w:tcW w:w="2694" w:type="dxa"/>
            <w:noWrap/>
          </w:tcPr>
          <w:p w14:paraId="039A439F" w14:textId="77777777" w:rsidR="004B605A" w:rsidRPr="002142B7" w:rsidRDefault="006C6D68" w:rsidP="00462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noWrap/>
          </w:tcPr>
          <w:p w14:paraId="5020E2F5" w14:textId="77777777" w:rsidR="004B605A" w:rsidRPr="002142B7" w:rsidRDefault="004B605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B605A" w:rsidRPr="002142B7" w14:paraId="0A9EF6BD" w14:textId="77777777">
        <w:tc>
          <w:tcPr>
            <w:tcW w:w="9634" w:type="dxa"/>
            <w:gridSpan w:val="2"/>
            <w:noWrap/>
          </w:tcPr>
          <w:p w14:paraId="278D22E2" w14:textId="77777777" w:rsidR="004B605A" w:rsidRPr="002142B7" w:rsidRDefault="003B5DF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  <w:noWrap/>
          </w:tcPr>
          <w:p w14:paraId="6C7FF790" w14:textId="77777777" w:rsidR="004B605A" w:rsidRPr="002142B7" w:rsidRDefault="006C6D68" w:rsidP="00462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09" w:type="dxa"/>
            <w:noWrap/>
          </w:tcPr>
          <w:p w14:paraId="044949C0" w14:textId="77777777" w:rsidR="004B605A" w:rsidRPr="002142B7" w:rsidRDefault="004B605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F6C55AE" w14:textId="77777777" w:rsidR="004B605A" w:rsidRPr="002142B7" w:rsidRDefault="004B605A">
      <w:pPr>
        <w:rPr>
          <w:rFonts w:ascii="Times New Roman" w:hAnsi="Times New Roman" w:cs="Times New Roman"/>
          <w:sz w:val="24"/>
          <w:szCs w:val="24"/>
        </w:rPr>
        <w:sectPr w:rsidR="004B605A" w:rsidRPr="002142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A1F9D59" w14:textId="77777777" w:rsidR="004B605A" w:rsidRPr="002142B7" w:rsidRDefault="004B605A">
      <w:pPr>
        <w:rPr>
          <w:rFonts w:ascii="Times New Roman" w:hAnsi="Times New Roman" w:cs="Times New Roman"/>
          <w:sz w:val="24"/>
          <w:szCs w:val="24"/>
        </w:rPr>
      </w:pPr>
    </w:p>
    <w:p w14:paraId="39E42E75" w14:textId="77777777" w:rsidR="004B605A" w:rsidRPr="002142B7" w:rsidRDefault="003B5DFD">
      <w:pPr>
        <w:pStyle w:val="1f2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56825296"/>
      <w:r w:rsidRPr="002142B7">
        <w:rPr>
          <w:rFonts w:ascii="Times New Roman" w:hAnsi="Times New Roman"/>
        </w:rPr>
        <w:t xml:space="preserve">3. Условия реализации </w:t>
      </w:r>
      <w:bookmarkEnd w:id="26"/>
      <w:r w:rsidRPr="002142B7">
        <w:rPr>
          <w:rFonts w:ascii="Times New Roman" w:hAnsi="Times New Roman"/>
        </w:rPr>
        <w:t>ДИСЦИПЛИНЫ</w:t>
      </w:r>
      <w:bookmarkEnd w:id="27"/>
      <w:bookmarkEnd w:id="28"/>
    </w:p>
    <w:p w14:paraId="01D71127" w14:textId="77777777" w:rsidR="004B605A" w:rsidRPr="002142B7" w:rsidRDefault="003B5DFD">
      <w:pPr>
        <w:pStyle w:val="115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56825297"/>
      <w:r w:rsidRPr="002142B7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32B9C60F" w14:textId="77777777" w:rsidR="004B605A" w:rsidRPr="002142B7" w:rsidRDefault="003B5D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2B7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="00083AD0" w:rsidRPr="002142B7">
        <w:rPr>
          <w:rFonts w:ascii="Times New Roman" w:hAnsi="Times New Roman" w:cs="Times New Roman"/>
          <w:bCs/>
          <w:sz w:val="24"/>
          <w:szCs w:val="24"/>
        </w:rPr>
        <w:t>Конструкция дорожных и строительных машин</w:t>
      </w:r>
      <w:r w:rsidRPr="002142B7">
        <w:rPr>
          <w:rFonts w:ascii="Times New Roman" w:hAnsi="Times New Roman" w:cs="Times New Roman"/>
          <w:bCs/>
          <w:sz w:val="24"/>
          <w:szCs w:val="24"/>
        </w:rPr>
        <w:t xml:space="preserve">, оснащенный(е) в соответствии с приложением 3 ОПОП-П. </w:t>
      </w:r>
    </w:p>
    <w:p w14:paraId="1BEFEC78" w14:textId="77777777" w:rsidR="004B605A" w:rsidRPr="002142B7" w:rsidRDefault="0016428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2B7"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="003B5DFD" w:rsidRPr="00214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2B7">
        <w:rPr>
          <w:rFonts w:ascii="Times New Roman" w:hAnsi="Times New Roman" w:cs="Times New Roman"/>
          <w:bCs/>
          <w:sz w:val="24"/>
          <w:szCs w:val="24"/>
        </w:rPr>
        <w:t>Технического обслуживания</w:t>
      </w:r>
      <w:r w:rsidR="00083AD0" w:rsidRPr="002142B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142B7">
        <w:rPr>
          <w:rFonts w:ascii="Times New Roman" w:hAnsi="Times New Roman" w:cs="Times New Roman"/>
          <w:bCs/>
          <w:sz w:val="24"/>
          <w:szCs w:val="24"/>
        </w:rPr>
        <w:t>ремонта</w:t>
      </w:r>
      <w:r w:rsidR="00083AD0" w:rsidRPr="00214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2B7">
        <w:rPr>
          <w:rFonts w:ascii="Times New Roman" w:hAnsi="Times New Roman" w:cs="Times New Roman"/>
          <w:bCs/>
          <w:sz w:val="24"/>
          <w:szCs w:val="24"/>
        </w:rPr>
        <w:t>дорожных</w:t>
      </w:r>
      <w:r w:rsidR="00083AD0" w:rsidRPr="002142B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142B7">
        <w:rPr>
          <w:rFonts w:ascii="Times New Roman" w:hAnsi="Times New Roman" w:cs="Times New Roman"/>
          <w:bCs/>
          <w:sz w:val="24"/>
          <w:szCs w:val="24"/>
        </w:rPr>
        <w:t>строительных</w:t>
      </w:r>
      <w:r w:rsidR="00083AD0" w:rsidRPr="002142B7">
        <w:rPr>
          <w:rFonts w:ascii="Times New Roman" w:hAnsi="Times New Roman" w:cs="Times New Roman"/>
          <w:bCs/>
          <w:sz w:val="24"/>
          <w:szCs w:val="24"/>
        </w:rPr>
        <w:t xml:space="preserve"> маш</w:t>
      </w:r>
      <w:r w:rsidRPr="002142B7">
        <w:rPr>
          <w:rFonts w:ascii="Times New Roman" w:hAnsi="Times New Roman" w:cs="Times New Roman"/>
          <w:bCs/>
          <w:sz w:val="24"/>
          <w:szCs w:val="24"/>
        </w:rPr>
        <w:t>ин</w:t>
      </w:r>
      <w:r w:rsidR="003B5DFD" w:rsidRPr="002142B7">
        <w:rPr>
          <w:rFonts w:ascii="Times New Roman" w:hAnsi="Times New Roman" w:cs="Times New Roman"/>
          <w:bCs/>
          <w:sz w:val="24"/>
          <w:szCs w:val="24"/>
        </w:rPr>
        <w:t>, оснащенная(</w:t>
      </w:r>
      <w:proofErr w:type="spellStart"/>
      <w:r w:rsidR="003B5DFD" w:rsidRPr="002142B7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="003B5DFD" w:rsidRPr="002142B7">
        <w:rPr>
          <w:rFonts w:ascii="Times New Roman" w:hAnsi="Times New Roman" w:cs="Times New Roman"/>
          <w:bCs/>
          <w:sz w:val="24"/>
          <w:szCs w:val="24"/>
        </w:rPr>
        <w:t>) в соответствии с приложением 3 ОПОП-П.</w:t>
      </w:r>
    </w:p>
    <w:p w14:paraId="5E4F78DB" w14:textId="77777777" w:rsidR="004B605A" w:rsidRPr="002142B7" w:rsidRDefault="004B605A">
      <w:pPr>
        <w:pStyle w:val="115"/>
        <w:rPr>
          <w:rFonts w:ascii="Times New Roman" w:hAnsi="Times New Roman"/>
        </w:rPr>
      </w:pPr>
      <w:bookmarkStart w:id="32" w:name="_Toc152334673"/>
      <w:bookmarkStart w:id="33" w:name="_Toc156294576"/>
      <w:bookmarkStart w:id="34" w:name="_Toc156825298"/>
    </w:p>
    <w:p w14:paraId="29DC4B6B" w14:textId="77777777" w:rsidR="004B605A" w:rsidRPr="002142B7" w:rsidRDefault="003B5DFD">
      <w:pPr>
        <w:pStyle w:val="115"/>
        <w:rPr>
          <w:rFonts w:ascii="Times New Roman" w:eastAsia="Times New Roman" w:hAnsi="Times New Roman"/>
        </w:rPr>
      </w:pPr>
      <w:r w:rsidRPr="002142B7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034603E5" w14:textId="77777777" w:rsidR="004B605A" w:rsidRPr="002142B7" w:rsidRDefault="003B5DFD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2142B7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14:paraId="30100843" w14:textId="77777777" w:rsidR="00A60D68" w:rsidRPr="002142B7" w:rsidRDefault="00A60D68" w:rsidP="00A60D6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B7">
        <w:rPr>
          <w:rFonts w:ascii="Times New Roman" w:hAnsi="Times New Roman" w:cs="Times New Roman"/>
          <w:sz w:val="24"/>
          <w:szCs w:val="24"/>
        </w:rPr>
        <w:t>1.</w:t>
      </w:r>
      <w:r w:rsidRPr="002142B7">
        <w:rPr>
          <w:rFonts w:ascii="Times New Roman" w:hAnsi="Times New Roman" w:cs="Times New Roman"/>
          <w:sz w:val="24"/>
          <w:szCs w:val="24"/>
        </w:rPr>
        <w:tab/>
        <w:t xml:space="preserve">В.М. Котиков, А.В. Ерхов «Тракторы и </w:t>
      </w:r>
      <w:proofErr w:type="spellStart"/>
      <w:r w:rsidRPr="002142B7">
        <w:rPr>
          <w:rFonts w:ascii="Times New Roman" w:hAnsi="Times New Roman" w:cs="Times New Roman"/>
          <w:sz w:val="24"/>
          <w:szCs w:val="24"/>
        </w:rPr>
        <w:t>автомобили</w:t>
      </w:r>
      <w:proofErr w:type="gramStart"/>
      <w:r w:rsidRPr="002142B7">
        <w:rPr>
          <w:rFonts w:ascii="Times New Roman" w:hAnsi="Times New Roman" w:cs="Times New Roman"/>
          <w:sz w:val="24"/>
          <w:szCs w:val="24"/>
        </w:rPr>
        <w:t>»,Издательский</w:t>
      </w:r>
      <w:proofErr w:type="spellEnd"/>
      <w:proofErr w:type="gramEnd"/>
      <w:r w:rsidRPr="002142B7">
        <w:rPr>
          <w:rFonts w:ascii="Times New Roman" w:hAnsi="Times New Roman" w:cs="Times New Roman"/>
          <w:sz w:val="24"/>
          <w:szCs w:val="24"/>
        </w:rPr>
        <w:t xml:space="preserve"> центр «Академия», 2018г.</w:t>
      </w:r>
    </w:p>
    <w:p w14:paraId="7219C24A" w14:textId="77777777" w:rsidR="00A60D68" w:rsidRPr="002142B7" w:rsidRDefault="00A60D68" w:rsidP="00A60D6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B7">
        <w:rPr>
          <w:rFonts w:ascii="Times New Roman" w:hAnsi="Times New Roman" w:cs="Times New Roman"/>
          <w:sz w:val="24"/>
          <w:szCs w:val="24"/>
        </w:rPr>
        <w:t>2.</w:t>
      </w:r>
      <w:r w:rsidRPr="002142B7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gramStart"/>
      <w:r w:rsidRPr="002142B7">
        <w:rPr>
          <w:rFonts w:ascii="Times New Roman" w:hAnsi="Times New Roman" w:cs="Times New Roman"/>
          <w:sz w:val="24"/>
          <w:szCs w:val="24"/>
        </w:rPr>
        <w:t>Зорин  «</w:t>
      </w:r>
      <w:proofErr w:type="gramEnd"/>
      <w:r w:rsidRPr="002142B7">
        <w:rPr>
          <w:rFonts w:ascii="Times New Roman" w:hAnsi="Times New Roman" w:cs="Times New Roman"/>
          <w:sz w:val="24"/>
          <w:szCs w:val="24"/>
        </w:rPr>
        <w:t xml:space="preserve">Надежность Механических </w:t>
      </w:r>
      <w:proofErr w:type="spellStart"/>
      <w:r w:rsidRPr="002142B7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Pr="002142B7">
        <w:rPr>
          <w:rFonts w:ascii="Times New Roman" w:hAnsi="Times New Roman" w:cs="Times New Roman"/>
          <w:sz w:val="24"/>
          <w:szCs w:val="24"/>
        </w:rPr>
        <w:t>»,издательство</w:t>
      </w:r>
      <w:proofErr w:type="spellEnd"/>
      <w:proofErr w:type="gramEnd"/>
      <w:r w:rsidRPr="002142B7">
        <w:rPr>
          <w:rFonts w:ascii="Times New Roman" w:hAnsi="Times New Roman" w:cs="Times New Roman"/>
          <w:sz w:val="24"/>
          <w:szCs w:val="24"/>
        </w:rPr>
        <w:t xml:space="preserve"> «Инфра-1» Москва, 2018г.</w:t>
      </w:r>
    </w:p>
    <w:p w14:paraId="613F7A75" w14:textId="77777777" w:rsidR="00A60D68" w:rsidRPr="002142B7" w:rsidRDefault="00A60D68" w:rsidP="00A60D6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B7">
        <w:rPr>
          <w:rFonts w:ascii="Times New Roman" w:hAnsi="Times New Roman" w:cs="Times New Roman"/>
          <w:sz w:val="24"/>
          <w:szCs w:val="24"/>
        </w:rPr>
        <w:t>3.</w:t>
      </w:r>
      <w:r w:rsidRPr="00214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2B7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2142B7">
        <w:rPr>
          <w:rFonts w:ascii="Times New Roman" w:hAnsi="Times New Roman" w:cs="Times New Roman"/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proofErr w:type="gramStart"/>
      <w:r w:rsidRPr="002142B7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2142B7">
        <w:rPr>
          <w:rFonts w:ascii="Times New Roman" w:hAnsi="Times New Roman" w:cs="Times New Roman"/>
          <w:sz w:val="24"/>
          <w:szCs w:val="24"/>
        </w:rPr>
        <w:t>,  М.Д.</w:t>
      </w:r>
      <w:proofErr w:type="gramEnd"/>
      <w:r w:rsidRPr="002142B7">
        <w:rPr>
          <w:rFonts w:ascii="Times New Roman" w:hAnsi="Times New Roman" w:cs="Times New Roman"/>
          <w:sz w:val="24"/>
          <w:szCs w:val="24"/>
        </w:rPr>
        <w:t xml:space="preserve"> Полосин – М.: Издательский центр «Академия», 2008. 488 с.</w:t>
      </w:r>
    </w:p>
    <w:p w14:paraId="5B49B1CB" w14:textId="77777777" w:rsidR="004B605A" w:rsidRPr="002142B7" w:rsidRDefault="00A60D68" w:rsidP="00A60D6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2B7">
        <w:rPr>
          <w:rFonts w:ascii="Times New Roman" w:hAnsi="Times New Roman" w:cs="Times New Roman"/>
          <w:sz w:val="24"/>
          <w:szCs w:val="24"/>
        </w:rPr>
        <w:t>4.</w:t>
      </w:r>
      <w:r w:rsidRPr="002142B7">
        <w:rPr>
          <w:rFonts w:ascii="Times New Roman" w:hAnsi="Times New Roman" w:cs="Times New Roman"/>
          <w:sz w:val="24"/>
          <w:szCs w:val="24"/>
        </w:rPr>
        <w:tab/>
        <w:t>Правила дорожного движения Российской Федерации с комментариями, с изменениями, вступившими в силу с 20 ноября 2010г.</w:t>
      </w:r>
    </w:p>
    <w:p w14:paraId="3536AA0A" w14:textId="77777777" w:rsidR="004B605A" w:rsidRPr="002142B7" w:rsidRDefault="003B5DFD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42B7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0D260DB0" w14:textId="77777777" w:rsidR="004B605A" w:rsidRPr="002142B7" w:rsidRDefault="008D2767" w:rsidP="00A60D68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2142B7">
        <w:rPr>
          <w:rFonts w:ascii="Times New Roman" w:hAnsi="Times New Roman" w:cs="Times New Roman"/>
          <w:sz w:val="24"/>
          <w:szCs w:val="28"/>
        </w:rPr>
        <w:t xml:space="preserve">1. Полосин М.Д. Слесарь по ремонту дорожно-строительных машин и тракторов: учеб. пособие / М.Д. Полосин, Э.Г. </w:t>
      </w:r>
      <w:proofErr w:type="spellStart"/>
      <w:r w:rsidRPr="002142B7">
        <w:rPr>
          <w:rFonts w:ascii="Times New Roman" w:hAnsi="Times New Roman" w:cs="Times New Roman"/>
          <w:sz w:val="24"/>
          <w:szCs w:val="28"/>
        </w:rPr>
        <w:t>Ронинсон</w:t>
      </w:r>
      <w:proofErr w:type="spellEnd"/>
      <w:r w:rsidRPr="002142B7">
        <w:rPr>
          <w:rFonts w:ascii="Times New Roman" w:hAnsi="Times New Roman" w:cs="Times New Roman"/>
          <w:sz w:val="24"/>
          <w:szCs w:val="28"/>
        </w:rPr>
        <w:t xml:space="preserve"> – М.: Издательский центр «Академия», 2008. – 80 с.</w:t>
      </w:r>
    </w:p>
    <w:p w14:paraId="07E7DA6E" w14:textId="77777777" w:rsidR="004B605A" w:rsidRPr="002142B7" w:rsidRDefault="003B5DFD">
      <w:pPr>
        <w:pStyle w:val="1f2"/>
        <w:rPr>
          <w:rFonts w:ascii="Times New Roman" w:hAnsi="Times New Roman"/>
          <w:b w:val="0"/>
          <w:bCs w:val="0"/>
        </w:rPr>
      </w:pPr>
      <w:bookmarkStart w:id="36" w:name="_Toc152334674"/>
      <w:bookmarkStart w:id="37" w:name="_Toc156294577"/>
      <w:bookmarkStart w:id="38" w:name="_Toc156825299"/>
      <w:r w:rsidRPr="002142B7">
        <w:rPr>
          <w:rFonts w:ascii="Times New Roman" w:hAnsi="Times New Roman"/>
        </w:rPr>
        <w:t xml:space="preserve">4. Контроль и оценка результатов </w:t>
      </w:r>
      <w:r w:rsidRPr="002142B7">
        <w:rPr>
          <w:rFonts w:ascii="Times New Roman" w:hAnsi="Times New Roman"/>
        </w:rPr>
        <w:br/>
        <w:t xml:space="preserve">освоения </w:t>
      </w:r>
      <w:bookmarkEnd w:id="36"/>
      <w:r w:rsidRPr="002142B7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953"/>
        <w:gridCol w:w="2418"/>
      </w:tblGrid>
      <w:tr w:rsidR="002142B7" w:rsidRPr="002142B7" w14:paraId="618E293D" w14:textId="77777777" w:rsidTr="00DD32BD">
        <w:trPr>
          <w:trHeight w:val="519"/>
        </w:trPr>
        <w:tc>
          <w:tcPr>
            <w:tcW w:w="1767" w:type="pct"/>
            <w:noWrap/>
            <w:vAlign w:val="center"/>
          </w:tcPr>
          <w:p w14:paraId="64B357FE" w14:textId="77777777" w:rsidR="004B605A" w:rsidRPr="002142B7" w:rsidRDefault="003B5D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006" w:type="pct"/>
            <w:noWrap/>
            <w:vAlign w:val="center"/>
          </w:tcPr>
          <w:p w14:paraId="4F43A7A7" w14:textId="77777777" w:rsidR="004B605A" w:rsidRPr="002142B7" w:rsidRDefault="003B5D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27" w:type="pct"/>
            <w:noWrap/>
            <w:vAlign w:val="center"/>
          </w:tcPr>
          <w:p w14:paraId="71839F96" w14:textId="77777777" w:rsidR="004B605A" w:rsidRPr="002142B7" w:rsidRDefault="003B5D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142B7" w:rsidRPr="002142B7" w14:paraId="69811453" w14:textId="77777777" w:rsidTr="00DD32BD">
        <w:trPr>
          <w:trHeight w:val="698"/>
        </w:trPr>
        <w:tc>
          <w:tcPr>
            <w:tcW w:w="1767" w:type="pct"/>
            <w:noWrap/>
          </w:tcPr>
          <w:p w14:paraId="25D0EACB" w14:textId="77777777" w:rsidR="004A5869" w:rsidRPr="002142B7" w:rsidRDefault="004A586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: </w:t>
            </w:r>
          </w:p>
          <w:p w14:paraId="5ACC3B38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 xml:space="preserve">-актуальный профессиональный и социальный контекст, в котором приходится работать и жить </w:t>
            </w:r>
          </w:p>
          <w:p w14:paraId="6808CC80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структура плана для решения задач, алгоритмы выполнения работ в профессиональной и смежных областях</w:t>
            </w:r>
          </w:p>
          <w:p w14:paraId="349A3FB0" w14:textId="77777777" w:rsidR="004A5869" w:rsidRPr="002142B7" w:rsidRDefault="004A5869" w:rsidP="0044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C8A2013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методы работы в профессиональной и смежных сферах</w:t>
            </w:r>
          </w:p>
          <w:p w14:paraId="79FD4A45" w14:textId="77777777" w:rsidR="004A5869" w:rsidRPr="002142B7" w:rsidRDefault="004A5869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ценки результатов </w:t>
            </w:r>
            <w:r w:rsidRPr="002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профессиональной деятельности</w:t>
            </w:r>
          </w:p>
          <w:p w14:paraId="05174350" w14:textId="77777777" w:rsidR="004A5869" w:rsidRPr="002142B7" w:rsidRDefault="004A5869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 </w:t>
            </w:r>
          </w:p>
          <w:p w14:paraId="687E0C7B" w14:textId="77777777" w:rsidR="004A5869" w:rsidRPr="002142B7" w:rsidRDefault="004A5869" w:rsidP="0044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6B1C245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C76A703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выявлять и эффективно искать информацию, необходимую для решения задачи и/или проблемы</w:t>
            </w:r>
          </w:p>
          <w:p w14:paraId="5EF1DEAD" w14:textId="77777777" w:rsidR="004A5869" w:rsidRPr="002142B7" w:rsidRDefault="004A5869" w:rsidP="0044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владеть актуальными методами работы в профессиональной и смежных сферах</w:t>
            </w:r>
          </w:p>
          <w:p w14:paraId="7FF882B6" w14:textId="77777777" w:rsidR="004A5869" w:rsidRPr="002142B7" w:rsidRDefault="004A5869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06" w:type="pct"/>
            <w:noWrap/>
          </w:tcPr>
          <w:p w14:paraId="7BBB8796" w14:textId="77777777" w:rsidR="004A5869" w:rsidRPr="002142B7" w:rsidRDefault="004A5869" w:rsidP="000041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о рабочей среде и профессиональном контексте, об информационных ресурсах</w:t>
            </w:r>
            <w:proofErr w:type="gramStart"/>
            <w:r w:rsidRPr="002142B7">
              <w:rPr>
                <w:rFonts w:ascii="Times New Roman" w:hAnsi="Times New Roman"/>
                <w:bCs/>
                <w:sz w:val="24"/>
                <w:szCs w:val="24"/>
              </w:rPr>
              <w:t>, Знает</w:t>
            </w:r>
            <w:proofErr w:type="gramEnd"/>
            <w:r w:rsidRPr="002142B7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плана для решения задач и порядок оценки результатов профессиональной деятельности. Понимает номенклатуру информационных источников, применяемых в профессиональной деятельности, владеет приемами структурирования информации и знает форматы оформления результатов поиска. Знает психологические основы деятельности коллектива, учитывает психологические особенности личности, понимает основы проектной деятельности. </w:t>
            </w:r>
            <w:r w:rsidRPr="002142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ет правилами оформления документов и построения устных сообщений.</w:t>
            </w:r>
          </w:p>
          <w:p w14:paraId="644D6EEA" w14:textId="77777777" w:rsidR="004A5869" w:rsidRPr="002142B7" w:rsidRDefault="004A5869" w:rsidP="000041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A4F6BB" w14:textId="77777777" w:rsidR="004A5869" w:rsidRPr="002142B7" w:rsidRDefault="004A5869" w:rsidP="000041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pct"/>
            <w:noWrap/>
          </w:tcPr>
          <w:p w14:paraId="189A10BE" w14:textId="77777777" w:rsidR="004A5869" w:rsidRPr="002142B7" w:rsidRDefault="004A5869" w:rsidP="00004132">
            <w:pPr>
              <w:contextualSpacing/>
              <w:rPr>
                <w:rFonts w:ascii="Times New Roman" w:hAnsi="Times New Roman"/>
                <w:sz w:val="24"/>
              </w:rPr>
            </w:pPr>
            <w:r w:rsidRPr="002142B7">
              <w:rPr>
                <w:rFonts w:ascii="Times New Roman" w:hAnsi="Times New Roman"/>
                <w:sz w:val="24"/>
              </w:rPr>
              <w:lastRenderedPageBreak/>
              <w:t>Наблюдение, опрос, тестирование</w:t>
            </w:r>
          </w:p>
        </w:tc>
      </w:tr>
      <w:tr w:rsidR="00443C10" w:rsidRPr="002142B7" w14:paraId="58DA61DD" w14:textId="77777777" w:rsidTr="00DD32BD">
        <w:trPr>
          <w:trHeight w:val="698"/>
        </w:trPr>
        <w:tc>
          <w:tcPr>
            <w:tcW w:w="1767" w:type="pct"/>
            <w:noWrap/>
          </w:tcPr>
          <w:p w14:paraId="17F5A30D" w14:textId="77777777" w:rsidR="00443C10" w:rsidRPr="002142B7" w:rsidRDefault="00443C10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: </w:t>
            </w:r>
          </w:p>
          <w:p w14:paraId="457CD69B" w14:textId="77777777" w:rsidR="00443C10" w:rsidRPr="002142B7" w:rsidRDefault="00F679C9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, положение их в зависимости от направления движения рабочих органов, контрольных показаний приборов, действий при возникновении нештатных </w:t>
            </w:r>
            <w:proofErr w:type="gramStart"/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3C10"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proofErr w:type="gramEnd"/>
            <w:r w:rsidR="00443C10" w:rsidRPr="00214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141CA94" w14:textId="77777777" w:rsidR="00443C10" w:rsidRPr="002142B7" w:rsidRDefault="00F679C9" w:rsidP="00443C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управлять техникой в зависимости от поставленных производственных задач</w:t>
            </w:r>
          </w:p>
        </w:tc>
        <w:tc>
          <w:tcPr>
            <w:tcW w:w="2006" w:type="pct"/>
            <w:noWrap/>
          </w:tcPr>
          <w:p w14:paraId="34057A8A" w14:textId="77777777" w:rsidR="00443C10" w:rsidRPr="002142B7" w:rsidRDefault="00F679C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2B7">
              <w:rPr>
                <w:rFonts w:ascii="Times New Roman" w:hAnsi="Times New Roman" w:cs="Times New Roman"/>
                <w:sz w:val="24"/>
                <w:szCs w:val="24"/>
              </w:rPr>
              <w:t>управления машинами в различных ситуациях, при производстве работ, в том числе и при возникновении нештатных ситуаций</w:t>
            </w:r>
          </w:p>
        </w:tc>
        <w:tc>
          <w:tcPr>
            <w:tcW w:w="1227" w:type="pct"/>
            <w:noWrap/>
          </w:tcPr>
          <w:p w14:paraId="513AD3C1" w14:textId="77777777" w:rsidR="00443C10" w:rsidRPr="002142B7" w:rsidRDefault="004A5869" w:rsidP="00004132">
            <w:pPr>
              <w:contextualSpacing/>
              <w:rPr>
                <w:rFonts w:ascii="Times New Roman" w:hAnsi="Times New Roman"/>
                <w:sz w:val="24"/>
              </w:rPr>
            </w:pPr>
            <w:r w:rsidRPr="002142B7">
              <w:rPr>
                <w:rFonts w:ascii="Times New Roman" w:hAnsi="Times New Roman"/>
                <w:sz w:val="24"/>
              </w:rPr>
              <w:t>Наблюдение, опрос, тестирование, практическая работа</w:t>
            </w:r>
          </w:p>
        </w:tc>
      </w:tr>
    </w:tbl>
    <w:p w14:paraId="4CE93174" w14:textId="77777777" w:rsidR="004B605A" w:rsidRPr="002142B7" w:rsidRDefault="004B605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91B04A3" w14:textId="77777777" w:rsidR="004B605A" w:rsidRPr="002142B7" w:rsidRDefault="004B605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FE441E3" w14:textId="1028BCE1" w:rsidR="004B605A" w:rsidRPr="002142B7" w:rsidRDefault="004B605A" w:rsidP="002142B7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4B605A" w:rsidRPr="002142B7" w:rsidSect="004B60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B4DF" w14:textId="77777777" w:rsidR="003B5DFD" w:rsidRDefault="003B5DFD">
      <w:r>
        <w:separator/>
      </w:r>
    </w:p>
  </w:endnote>
  <w:endnote w:type="continuationSeparator" w:id="0">
    <w:p w14:paraId="0F5CB399" w14:textId="77777777" w:rsidR="003B5DFD" w:rsidRDefault="003B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252D" w14:textId="77777777" w:rsidR="003B5DFD" w:rsidRDefault="003B5DFD">
      <w:r>
        <w:separator/>
      </w:r>
    </w:p>
  </w:footnote>
  <w:footnote w:type="continuationSeparator" w:id="0">
    <w:p w14:paraId="08A42B16" w14:textId="77777777" w:rsidR="003B5DFD" w:rsidRDefault="003B5DFD">
      <w:r>
        <w:continuationSeparator/>
      </w:r>
    </w:p>
  </w:footnote>
  <w:footnote w:id="1">
    <w:p w14:paraId="7DAC6777" w14:textId="77777777" w:rsidR="004B605A" w:rsidRDefault="003B5DFD">
      <w:pPr>
        <w:pStyle w:val="af2"/>
        <w:rPr>
          <w:i/>
          <w:iCs/>
        </w:rPr>
      </w:pPr>
      <w:r>
        <w:rPr>
          <w:rStyle w:val="af4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5A0A3BA3" w14:textId="77777777" w:rsidR="004B605A" w:rsidRDefault="003B5DFD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14FB" w14:textId="77777777" w:rsidR="004B605A" w:rsidRDefault="004B605A">
    <w:pPr>
      <w:pStyle w:val="13"/>
      <w:jc w:val="center"/>
    </w:pPr>
    <w:r>
      <w:fldChar w:fldCharType="begin"/>
    </w:r>
    <w:r w:rsidR="003B5DFD">
      <w:instrText xml:space="preserve"> PAGE   \* MERGEFORMAT </w:instrText>
    </w:r>
    <w:r>
      <w:fldChar w:fldCharType="separate"/>
    </w:r>
    <w:r w:rsidR="003B5DFD">
      <w:t>48</w:t>
    </w:r>
    <w:r>
      <w:fldChar w:fldCharType="end"/>
    </w:r>
  </w:p>
  <w:p w14:paraId="725BD04D" w14:textId="77777777" w:rsidR="004B605A" w:rsidRDefault="004B605A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56854BAF" w14:textId="77777777" w:rsidR="004B605A" w:rsidRDefault="004B605A">
        <w:pPr>
          <w:pStyle w:val="13"/>
          <w:jc w:val="center"/>
        </w:pPr>
        <w:r>
          <w:fldChar w:fldCharType="begin"/>
        </w:r>
        <w:r w:rsidR="003B5DFD">
          <w:instrText>PAGE   \* MERGEFORMAT</w:instrText>
        </w:r>
        <w:r>
          <w:fldChar w:fldCharType="separate"/>
        </w:r>
        <w:r w:rsidR="00DD32BD">
          <w:rPr>
            <w:noProof/>
          </w:rPr>
          <w:t>5</w:t>
        </w:r>
        <w:r>
          <w:fldChar w:fldCharType="end"/>
        </w:r>
      </w:p>
    </w:sdtContent>
  </w:sdt>
  <w:p w14:paraId="52B54C0B" w14:textId="77777777" w:rsidR="004B605A" w:rsidRDefault="004B605A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5B66" w14:textId="77777777" w:rsidR="004B605A" w:rsidRDefault="004B605A">
    <w:pPr>
      <w:pStyle w:val="13"/>
      <w:jc w:val="center"/>
    </w:pPr>
    <w:r>
      <w:fldChar w:fldCharType="begin"/>
    </w:r>
    <w:r w:rsidR="003B5DFD">
      <w:instrText xml:space="preserve"> PAGE   \* MERGEFORMAT </w:instrText>
    </w:r>
    <w:r>
      <w:fldChar w:fldCharType="separate"/>
    </w:r>
    <w:r w:rsidR="003B5DFD">
      <w:t>48</w:t>
    </w:r>
    <w:r>
      <w:fldChar w:fldCharType="end"/>
    </w:r>
  </w:p>
  <w:p w14:paraId="6922066F" w14:textId="77777777" w:rsidR="004B605A" w:rsidRDefault="004B605A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581"/>
    <w:multiLevelType w:val="hybridMultilevel"/>
    <w:tmpl w:val="754ED0C0"/>
    <w:lvl w:ilvl="0" w:tplc="E6863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4A3638">
      <w:start w:val="1"/>
      <w:numFmt w:val="lowerLetter"/>
      <w:lvlText w:val="%2."/>
      <w:lvlJc w:val="left"/>
      <w:pPr>
        <w:ind w:left="1788" w:hanging="360"/>
      </w:pPr>
    </w:lvl>
    <w:lvl w:ilvl="2" w:tplc="4C640E56">
      <w:start w:val="1"/>
      <w:numFmt w:val="lowerRoman"/>
      <w:lvlText w:val="%3."/>
      <w:lvlJc w:val="right"/>
      <w:pPr>
        <w:ind w:left="2508" w:hanging="180"/>
      </w:pPr>
    </w:lvl>
    <w:lvl w:ilvl="3" w:tplc="65BEC968">
      <w:start w:val="1"/>
      <w:numFmt w:val="decimal"/>
      <w:lvlText w:val="%4."/>
      <w:lvlJc w:val="left"/>
      <w:pPr>
        <w:ind w:left="3228" w:hanging="360"/>
      </w:pPr>
    </w:lvl>
    <w:lvl w:ilvl="4" w:tplc="15166B42">
      <w:start w:val="1"/>
      <w:numFmt w:val="lowerLetter"/>
      <w:lvlText w:val="%5."/>
      <w:lvlJc w:val="left"/>
      <w:pPr>
        <w:ind w:left="3948" w:hanging="360"/>
      </w:pPr>
    </w:lvl>
    <w:lvl w:ilvl="5" w:tplc="234C8BBA">
      <w:start w:val="1"/>
      <w:numFmt w:val="lowerRoman"/>
      <w:lvlText w:val="%6."/>
      <w:lvlJc w:val="right"/>
      <w:pPr>
        <w:ind w:left="4668" w:hanging="180"/>
      </w:pPr>
    </w:lvl>
    <w:lvl w:ilvl="6" w:tplc="F510F532">
      <w:start w:val="1"/>
      <w:numFmt w:val="decimal"/>
      <w:lvlText w:val="%7."/>
      <w:lvlJc w:val="left"/>
      <w:pPr>
        <w:ind w:left="5388" w:hanging="360"/>
      </w:pPr>
    </w:lvl>
    <w:lvl w:ilvl="7" w:tplc="18BE7A94">
      <w:start w:val="1"/>
      <w:numFmt w:val="lowerLetter"/>
      <w:lvlText w:val="%8."/>
      <w:lvlJc w:val="left"/>
      <w:pPr>
        <w:ind w:left="6108" w:hanging="360"/>
      </w:pPr>
    </w:lvl>
    <w:lvl w:ilvl="8" w:tplc="E224F9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F5534"/>
    <w:multiLevelType w:val="hybridMultilevel"/>
    <w:tmpl w:val="51024956"/>
    <w:lvl w:ilvl="0" w:tplc="F718F44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8D2A2C54">
      <w:numFmt w:val="none"/>
      <w:lvlText w:val=""/>
      <w:lvlJc w:val="left"/>
      <w:pPr>
        <w:tabs>
          <w:tab w:val="num" w:pos="360"/>
        </w:tabs>
      </w:pPr>
    </w:lvl>
    <w:lvl w:ilvl="2" w:tplc="E95E5578">
      <w:numFmt w:val="none"/>
      <w:lvlText w:val=""/>
      <w:lvlJc w:val="left"/>
      <w:pPr>
        <w:tabs>
          <w:tab w:val="num" w:pos="360"/>
        </w:tabs>
      </w:pPr>
    </w:lvl>
    <w:lvl w:ilvl="3" w:tplc="54BE8466">
      <w:numFmt w:val="none"/>
      <w:lvlText w:val=""/>
      <w:lvlJc w:val="left"/>
      <w:pPr>
        <w:tabs>
          <w:tab w:val="num" w:pos="360"/>
        </w:tabs>
      </w:pPr>
    </w:lvl>
    <w:lvl w:ilvl="4" w:tplc="AA668B40">
      <w:numFmt w:val="none"/>
      <w:lvlText w:val=""/>
      <w:lvlJc w:val="left"/>
      <w:pPr>
        <w:tabs>
          <w:tab w:val="num" w:pos="360"/>
        </w:tabs>
      </w:pPr>
    </w:lvl>
    <w:lvl w:ilvl="5" w:tplc="80C212F0">
      <w:numFmt w:val="none"/>
      <w:lvlText w:val=""/>
      <w:lvlJc w:val="left"/>
      <w:pPr>
        <w:tabs>
          <w:tab w:val="num" w:pos="360"/>
        </w:tabs>
      </w:pPr>
    </w:lvl>
    <w:lvl w:ilvl="6" w:tplc="01348850">
      <w:numFmt w:val="none"/>
      <w:lvlText w:val=""/>
      <w:lvlJc w:val="left"/>
      <w:pPr>
        <w:tabs>
          <w:tab w:val="num" w:pos="360"/>
        </w:tabs>
      </w:pPr>
    </w:lvl>
    <w:lvl w:ilvl="7" w:tplc="D62A87C6">
      <w:numFmt w:val="none"/>
      <w:lvlText w:val=""/>
      <w:lvlJc w:val="left"/>
      <w:pPr>
        <w:tabs>
          <w:tab w:val="num" w:pos="360"/>
        </w:tabs>
      </w:pPr>
    </w:lvl>
    <w:lvl w:ilvl="8" w:tplc="2B5268A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371B4"/>
    <w:multiLevelType w:val="hybridMultilevel"/>
    <w:tmpl w:val="A48C3810"/>
    <w:lvl w:ilvl="0" w:tplc="359C2804">
      <w:start w:val="1"/>
      <w:numFmt w:val="decimal"/>
      <w:lvlText w:val="%1."/>
      <w:lvlJc w:val="left"/>
      <w:pPr>
        <w:ind w:left="1428" w:hanging="360"/>
      </w:pPr>
    </w:lvl>
    <w:lvl w:ilvl="1" w:tplc="80D60054">
      <w:start w:val="1"/>
      <w:numFmt w:val="lowerLetter"/>
      <w:lvlText w:val="%2."/>
      <w:lvlJc w:val="left"/>
      <w:pPr>
        <w:ind w:left="2148" w:hanging="360"/>
      </w:pPr>
    </w:lvl>
    <w:lvl w:ilvl="2" w:tplc="F76A2FF8">
      <w:start w:val="1"/>
      <w:numFmt w:val="lowerRoman"/>
      <w:lvlText w:val="%3."/>
      <w:lvlJc w:val="right"/>
      <w:pPr>
        <w:ind w:left="2868" w:hanging="180"/>
      </w:pPr>
    </w:lvl>
    <w:lvl w:ilvl="3" w:tplc="A5A8A606">
      <w:start w:val="1"/>
      <w:numFmt w:val="decimal"/>
      <w:lvlText w:val="%4."/>
      <w:lvlJc w:val="left"/>
      <w:pPr>
        <w:ind w:left="3588" w:hanging="360"/>
      </w:pPr>
    </w:lvl>
    <w:lvl w:ilvl="4" w:tplc="CF4E594A">
      <w:start w:val="1"/>
      <w:numFmt w:val="lowerLetter"/>
      <w:lvlText w:val="%5."/>
      <w:lvlJc w:val="left"/>
      <w:pPr>
        <w:ind w:left="4308" w:hanging="360"/>
      </w:pPr>
    </w:lvl>
    <w:lvl w:ilvl="5" w:tplc="E1BA587A">
      <w:start w:val="1"/>
      <w:numFmt w:val="lowerRoman"/>
      <w:lvlText w:val="%6."/>
      <w:lvlJc w:val="right"/>
      <w:pPr>
        <w:ind w:left="5028" w:hanging="180"/>
      </w:pPr>
    </w:lvl>
    <w:lvl w:ilvl="6" w:tplc="997A8C6E">
      <w:start w:val="1"/>
      <w:numFmt w:val="decimal"/>
      <w:lvlText w:val="%7."/>
      <w:lvlJc w:val="left"/>
      <w:pPr>
        <w:ind w:left="5748" w:hanging="360"/>
      </w:pPr>
    </w:lvl>
    <w:lvl w:ilvl="7" w:tplc="F59A953E">
      <w:start w:val="1"/>
      <w:numFmt w:val="lowerLetter"/>
      <w:lvlText w:val="%8."/>
      <w:lvlJc w:val="left"/>
      <w:pPr>
        <w:ind w:left="6468" w:hanging="360"/>
      </w:pPr>
    </w:lvl>
    <w:lvl w:ilvl="8" w:tplc="F44EF206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92745"/>
    <w:multiLevelType w:val="hybridMultilevel"/>
    <w:tmpl w:val="615A4B24"/>
    <w:lvl w:ilvl="0" w:tplc="0A164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2CBF6A">
      <w:start w:val="1"/>
      <w:numFmt w:val="lowerLetter"/>
      <w:lvlText w:val="%2."/>
      <w:lvlJc w:val="left"/>
      <w:pPr>
        <w:ind w:left="1789" w:hanging="360"/>
      </w:pPr>
    </w:lvl>
    <w:lvl w:ilvl="2" w:tplc="C346F836">
      <w:start w:val="1"/>
      <w:numFmt w:val="lowerRoman"/>
      <w:lvlText w:val="%3."/>
      <w:lvlJc w:val="right"/>
      <w:pPr>
        <w:ind w:left="2509" w:hanging="180"/>
      </w:pPr>
    </w:lvl>
    <w:lvl w:ilvl="3" w:tplc="FC7E14DE">
      <w:start w:val="1"/>
      <w:numFmt w:val="decimal"/>
      <w:lvlText w:val="%4."/>
      <w:lvlJc w:val="left"/>
      <w:pPr>
        <w:ind w:left="3229" w:hanging="360"/>
      </w:pPr>
    </w:lvl>
    <w:lvl w:ilvl="4" w:tplc="CF160F42">
      <w:start w:val="1"/>
      <w:numFmt w:val="lowerLetter"/>
      <w:lvlText w:val="%5."/>
      <w:lvlJc w:val="left"/>
      <w:pPr>
        <w:ind w:left="3949" w:hanging="360"/>
      </w:pPr>
    </w:lvl>
    <w:lvl w:ilvl="5" w:tplc="DBF60278">
      <w:start w:val="1"/>
      <w:numFmt w:val="lowerRoman"/>
      <w:lvlText w:val="%6."/>
      <w:lvlJc w:val="right"/>
      <w:pPr>
        <w:ind w:left="4669" w:hanging="180"/>
      </w:pPr>
    </w:lvl>
    <w:lvl w:ilvl="6" w:tplc="04E665F6">
      <w:start w:val="1"/>
      <w:numFmt w:val="decimal"/>
      <w:lvlText w:val="%7."/>
      <w:lvlJc w:val="left"/>
      <w:pPr>
        <w:ind w:left="5389" w:hanging="360"/>
      </w:pPr>
    </w:lvl>
    <w:lvl w:ilvl="7" w:tplc="125EE202">
      <w:start w:val="1"/>
      <w:numFmt w:val="lowerLetter"/>
      <w:lvlText w:val="%8."/>
      <w:lvlJc w:val="left"/>
      <w:pPr>
        <w:ind w:left="6109" w:hanging="360"/>
      </w:pPr>
    </w:lvl>
    <w:lvl w:ilvl="8" w:tplc="09E4C0B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B02623"/>
    <w:multiLevelType w:val="hybridMultilevel"/>
    <w:tmpl w:val="7054AA2E"/>
    <w:lvl w:ilvl="0" w:tplc="4EB275D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9E20C484">
      <w:start w:val="1"/>
      <w:numFmt w:val="decimal"/>
      <w:lvlText w:val=""/>
      <w:lvlJc w:val="left"/>
    </w:lvl>
    <w:lvl w:ilvl="2" w:tplc="7D1CF9C6">
      <w:start w:val="1"/>
      <w:numFmt w:val="decimal"/>
      <w:lvlText w:val=""/>
      <w:lvlJc w:val="left"/>
    </w:lvl>
    <w:lvl w:ilvl="3" w:tplc="EBD4DCFA">
      <w:start w:val="1"/>
      <w:numFmt w:val="decimal"/>
      <w:lvlText w:val=""/>
      <w:lvlJc w:val="left"/>
    </w:lvl>
    <w:lvl w:ilvl="4" w:tplc="E4B44F32">
      <w:start w:val="1"/>
      <w:numFmt w:val="decimal"/>
      <w:lvlText w:val=""/>
      <w:lvlJc w:val="left"/>
    </w:lvl>
    <w:lvl w:ilvl="5" w:tplc="A13AAA56">
      <w:start w:val="1"/>
      <w:numFmt w:val="decimal"/>
      <w:lvlText w:val=""/>
      <w:lvlJc w:val="left"/>
    </w:lvl>
    <w:lvl w:ilvl="6" w:tplc="1E7CDC60">
      <w:start w:val="1"/>
      <w:numFmt w:val="decimal"/>
      <w:lvlText w:val=""/>
      <w:lvlJc w:val="left"/>
    </w:lvl>
    <w:lvl w:ilvl="7" w:tplc="E0023026">
      <w:start w:val="1"/>
      <w:numFmt w:val="decimal"/>
      <w:lvlText w:val=""/>
      <w:lvlJc w:val="left"/>
    </w:lvl>
    <w:lvl w:ilvl="8" w:tplc="AA786CEA">
      <w:start w:val="1"/>
      <w:numFmt w:val="decimal"/>
      <w:lvlText w:val=""/>
      <w:lvlJc w:val="left"/>
    </w:lvl>
  </w:abstractNum>
  <w:abstractNum w:abstractNumId="5" w15:restartNumberingAfterBreak="0">
    <w:nsid w:val="0E7E2291"/>
    <w:multiLevelType w:val="hybridMultilevel"/>
    <w:tmpl w:val="899A678A"/>
    <w:lvl w:ilvl="0" w:tplc="88F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6293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3EC2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1EF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2ED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6E3B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D28C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C697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387B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8514A4"/>
    <w:multiLevelType w:val="hybridMultilevel"/>
    <w:tmpl w:val="98D24106"/>
    <w:lvl w:ilvl="0" w:tplc="CD8C310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1D6E79B2">
      <w:numFmt w:val="none"/>
      <w:lvlText w:val=""/>
      <w:lvlJc w:val="left"/>
      <w:pPr>
        <w:tabs>
          <w:tab w:val="num" w:pos="360"/>
        </w:tabs>
      </w:pPr>
    </w:lvl>
    <w:lvl w:ilvl="2" w:tplc="3F4EE49A">
      <w:numFmt w:val="none"/>
      <w:lvlText w:val=""/>
      <w:lvlJc w:val="left"/>
      <w:pPr>
        <w:tabs>
          <w:tab w:val="num" w:pos="360"/>
        </w:tabs>
      </w:pPr>
    </w:lvl>
    <w:lvl w:ilvl="3" w:tplc="AEB60E1C">
      <w:numFmt w:val="none"/>
      <w:lvlText w:val=""/>
      <w:lvlJc w:val="left"/>
      <w:pPr>
        <w:tabs>
          <w:tab w:val="num" w:pos="360"/>
        </w:tabs>
      </w:pPr>
    </w:lvl>
    <w:lvl w:ilvl="4" w:tplc="A7C00880">
      <w:numFmt w:val="none"/>
      <w:lvlText w:val=""/>
      <w:lvlJc w:val="left"/>
      <w:pPr>
        <w:tabs>
          <w:tab w:val="num" w:pos="360"/>
        </w:tabs>
      </w:pPr>
    </w:lvl>
    <w:lvl w:ilvl="5" w:tplc="7194C29C">
      <w:numFmt w:val="none"/>
      <w:lvlText w:val=""/>
      <w:lvlJc w:val="left"/>
      <w:pPr>
        <w:tabs>
          <w:tab w:val="num" w:pos="360"/>
        </w:tabs>
      </w:pPr>
    </w:lvl>
    <w:lvl w:ilvl="6" w:tplc="4B52E1EE">
      <w:numFmt w:val="none"/>
      <w:lvlText w:val=""/>
      <w:lvlJc w:val="left"/>
      <w:pPr>
        <w:tabs>
          <w:tab w:val="num" w:pos="360"/>
        </w:tabs>
      </w:pPr>
    </w:lvl>
    <w:lvl w:ilvl="7" w:tplc="F13AF21C">
      <w:numFmt w:val="none"/>
      <w:lvlText w:val=""/>
      <w:lvlJc w:val="left"/>
      <w:pPr>
        <w:tabs>
          <w:tab w:val="num" w:pos="360"/>
        </w:tabs>
      </w:pPr>
    </w:lvl>
    <w:lvl w:ilvl="8" w:tplc="D6562B9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686466A"/>
    <w:multiLevelType w:val="hybridMultilevel"/>
    <w:tmpl w:val="338CE190"/>
    <w:lvl w:ilvl="0" w:tplc="EB3E4E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EA8BEC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AB2346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10F26C0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D794C0A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AA2E9D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9500AC8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2D0B8B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60286586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 w15:restartNumberingAfterBreak="0">
    <w:nsid w:val="65245D97"/>
    <w:multiLevelType w:val="hybridMultilevel"/>
    <w:tmpl w:val="8F4A8F1E"/>
    <w:lvl w:ilvl="0" w:tplc="04A0CE3C">
      <w:start w:val="1"/>
      <w:numFmt w:val="decimal"/>
      <w:lvlText w:val="%1."/>
      <w:lvlJc w:val="left"/>
      <w:pPr>
        <w:ind w:left="720" w:hanging="360"/>
      </w:pPr>
    </w:lvl>
    <w:lvl w:ilvl="1" w:tplc="57F23F9E">
      <w:numFmt w:val="none"/>
      <w:lvlText w:val=""/>
      <w:lvlJc w:val="left"/>
      <w:pPr>
        <w:tabs>
          <w:tab w:val="num" w:pos="360"/>
        </w:tabs>
      </w:pPr>
    </w:lvl>
    <w:lvl w:ilvl="2" w:tplc="F0C689A8">
      <w:numFmt w:val="none"/>
      <w:lvlText w:val=""/>
      <w:lvlJc w:val="left"/>
      <w:pPr>
        <w:tabs>
          <w:tab w:val="num" w:pos="360"/>
        </w:tabs>
      </w:pPr>
    </w:lvl>
    <w:lvl w:ilvl="3" w:tplc="6FF21E22">
      <w:numFmt w:val="none"/>
      <w:lvlText w:val=""/>
      <w:lvlJc w:val="left"/>
      <w:pPr>
        <w:tabs>
          <w:tab w:val="num" w:pos="360"/>
        </w:tabs>
      </w:pPr>
    </w:lvl>
    <w:lvl w:ilvl="4" w:tplc="5624FD48">
      <w:numFmt w:val="none"/>
      <w:lvlText w:val=""/>
      <w:lvlJc w:val="left"/>
      <w:pPr>
        <w:tabs>
          <w:tab w:val="num" w:pos="360"/>
        </w:tabs>
      </w:pPr>
    </w:lvl>
    <w:lvl w:ilvl="5" w:tplc="3A7E43A8">
      <w:numFmt w:val="none"/>
      <w:lvlText w:val=""/>
      <w:lvlJc w:val="left"/>
      <w:pPr>
        <w:tabs>
          <w:tab w:val="num" w:pos="360"/>
        </w:tabs>
      </w:pPr>
    </w:lvl>
    <w:lvl w:ilvl="6" w:tplc="EAC082EA">
      <w:numFmt w:val="none"/>
      <w:lvlText w:val=""/>
      <w:lvlJc w:val="left"/>
      <w:pPr>
        <w:tabs>
          <w:tab w:val="num" w:pos="360"/>
        </w:tabs>
      </w:pPr>
    </w:lvl>
    <w:lvl w:ilvl="7" w:tplc="EAA20BE2">
      <w:numFmt w:val="none"/>
      <w:lvlText w:val=""/>
      <w:lvlJc w:val="left"/>
      <w:pPr>
        <w:tabs>
          <w:tab w:val="num" w:pos="360"/>
        </w:tabs>
      </w:pPr>
    </w:lvl>
    <w:lvl w:ilvl="8" w:tplc="46E422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7F5910"/>
    <w:multiLevelType w:val="hybridMultilevel"/>
    <w:tmpl w:val="3020C286"/>
    <w:lvl w:ilvl="0" w:tplc="430C9E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7C369526">
      <w:numFmt w:val="none"/>
      <w:lvlText w:val=""/>
      <w:lvlJc w:val="left"/>
      <w:pPr>
        <w:tabs>
          <w:tab w:val="num" w:pos="360"/>
        </w:tabs>
      </w:pPr>
    </w:lvl>
    <w:lvl w:ilvl="2" w:tplc="64185F70">
      <w:numFmt w:val="none"/>
      <w:lvlText w:val=""/>
      <w:lvlJc w:val="left"/>
      <w:pPr>
        <w:tabs>
          <w:tab w:val="num" w:pos="360"/>
        </w:tabs>
      </w:pPr>
    </w:lvl>
    <w:lvl w:ilvl="3" w:tplc="A2EA93CA">
      <w:numFmt w:val="none"/>
      <w:lvlText w:val=""/>
      <w:lvlJc w:val="left"/>
      <w:pPr>
        <w:tabs>
          <w:tab w:val="num" w:pos="360"/>
        </w:tabs>
      </w:pPr>
    </w:lvl>
    <w:lvl w:ilvl="4" w:tplc="5A62B6CC">
      <w:numFmt w:val="none"/>
      <w:lvlText w:val=""/>
      <w:lvlJc w:val="left"/>
      <w:pPr>
        <w:tabs>
          <w:tab w:val="num" w:pos="360"/>
        </w:tabs>
      </w:pPr>
    </w:lvl>
    <w:lvl w:ilvl="5" w:tplc="5E22A0DA">
      <w:numFmt w:val="none"/>
      <w:lvlText w:val=""/>
      <w:lvlJc w:val="left"/>
      <w:pPr>
        <w:tabs>
          <w:tab w:val="num" w:pos="360"/>
        </w:tabs>
      </w:pPr>
    </w:lvl>
    <w:lvl w:ilvl="6" w:tplc="416C5F76">
      <w:numFmt w:val="none"/>
      <w:lvlText w:val=""/>
      <w:lvlJc w:val="left"/>
      <w:pPr>
        <w:tabs>
          <w:tab w:val="num" w:pos="360"/>
        </w:tabs>
      </w:pPr>
    </w:lvl>
    <w:lvl w:ilvl="7" w:tplc="9208E082">
      <w:numFmt w:val="none"/>
      <w:lvlText w:val=""/>
      <w:lvlJc w:val="left"/>
      <w:pPr>
        <w:tabs>
          <w:tab w:val="num" w:pos="360"/>
        </w:tabs>
      </w:pPr>
    </w:lvl>
    <w:lvl w:ilvl="8" w:tplc="68D8808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1AE75C5"/>
    <w:multiLevelType w:val="hybridMultilevel"/>
    <w:tmpl w:val="4D90F48A"/>
    <w:lvl w:ilvl="0" w:tplc="D2BADC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7458EF5A">
      <w:numFmt w:val="none"/>
      <w:lvlText w:val=""/>
      <w:lvlJc w:val="left"/>
      <w:pPr>
        <w:tabs>
          <w:tab w:val="num" w:pos="360"/>
        </w:tabs>
      </w:pPr>
    </w:lvl>
    <w:lvl w:ilvl="2" w:tplc="EF262958">
      <w:numFmt w:val="none"/>
      <w:lvlText w:val=""/>
      <w:lvlJc w:val="left"/>
      <w:pPr>
        <w:tabs>
          <w:tab w:val="num" w:pos="360"/>
        </w:tabs>
      </w:pPr>
    </w:lvl>
    <w:lvl w:ilvl="3" w:tplc="8152BAB4">
      <w:numFmt w:val="none"/>
      <w:lvlText w:val=""/>
      <w:lvlJc w:val="left"/>
      <w:pPr>
        <w:tabs>
          <w:tab w:val="num" w:pos="360"/>
        </w:tabs>
      </w:pPr>
    </w:lvl>
    <w:lvl w:ilvl="4" w:tplc="1CDC7B10">
      <w:numFmt w:val="none"/>
      <w:lvlText w:val=""/>
      <w:lvlJc w:val="left"/>
      <w:pPr>
        <w:tabs>
          <w:tab w:val="num" w:pos="360"/>
        </w:tabs>
      </w:pPr>
    </w:lvl>
    <w:lvl w:ilvl="5" w:tplc="9FA280FE">
      <w:numFmt w:val="none"/>
      <w:lvlText w:val=""/>
      <w:lvlJc w:val="left"/>
      <w:pPr>
        <w:tabs>
          <w:tab w:val="num" w:pos="360"/>
        </w:tabs>
      </w:pPr>
    </w:lvl>
    <w:lvl w:ilvl="6" w:tplc="0FC2C914">
      <w:numFmt w:val="none"/>
      <w:lvlText w:val=""/>
      <w:lvlJc w:val="left"/>
      <w:pPr>
        <w:tabs>
          <w:tab w:val="num" w:pos="360"/>
        </w:tabs>
      </w:pPr>
    </w:lvl>
    <w:lvl w:ilvl="7" w:tplc="9CF4AC4A">
      <w:numFmt w:val="none"/>
      <w:lvlText w:val=""/>
      <w:lvlJc w:val="left"/>
      <w:pPr>
        <w:tabs>
          <w:tab w:val="num" w:pos="360"/>
        </w:tabs>
      </w:pPr>
    </w:lvl>
    <w:lvl w:ilvl="8" w:tplc="146CEB4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5F17901"/>
    <w:multiLevelType w:val="hybridMultilevel"/>
    <w:tmpl w:val="D00ACC14"/>
    <w:lvl w:ilvl="0" w:tplc="D1F8C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94662E2">
      <w:start w:val="1"/>
      <w:numFmt w:val="lowerLetter"/>
      <w:lvlText w:val="%2."/>
      <w:lvlJc w:val="left"/>
      <w:pPr>
        <w:ind w:left="1788" w:hanging="360"/>
      </w:pPr>
    </w:lvl>
    <w:lvl w:ilvl="2" w:tplc="DF0E958A">
      <w:start w:val="1"/>
      <w:numFmt w:val="lowerRoman"/>
      <w:lvlText w:val="%3."/>
      <w:lvlJc w:val="right"/>
      <w:pPr>
        <w:ind w:left="2508" w:hanging="180"/>
      </w:pPr>
    </w:lvl>
    <w:lvl w:ilvl="3" w:tplc="7DFA7CD2">
      <w:start w:val="1"/>
      <w:numFmt w:val="decimal"/>
      <w:lvlText w:val="%4."/>
      <w:lvlJc w:val="left"/>
      <w:pPr>
        <w:ind w:left="3228" w:hanging="360"/>
      </w:pPr>
    </w:lvl>
    <w:lvl w:ilvl="4" w:tplc="F7064D62">
      <w:start w:val="1"/>
      <w:numFmt w:val="lowerLetter"/>
      <w:lvlText w:val="%5."/>
      <w:lvlJc w:val="left"/>
      <w:pPr>
        <w:ind w:left="3948" w:hanging="360"/>
      </w:pPr>
    </w:lvl>
    <w:lvl w:ilvl="5" w:tplc="2BE8F01A">
      <w:start w:val="1"/>
      <w:numFmt w:val="lowerRoman"/>
      <w:lvlText w:val="%6."/>
      <w:lvlJc w:val="right"/>
      <w:pPr>
        <w:ind w:left="4668" w:hanging="180"/>
      </w:pPr>
    </w:lvl>
    <w:lvl w:ilvl="6" w:tplc="B5202796">
      <w:start w:val="1"/>
      <w:numFmt w:val="decimal"/>
      <w:lvlText w:val="%7."/>
      <w:lvlJc w:val="left"/>
      <w:pPr>
        <w:ind w:left="5388" w:hanging="360"/>
      </w:pPr>
    </w:lvl>
    <w:lvl w:ilvl="7" w:tplc="27D0B6C2">
      <w:start w:val="1"/>
      <w:numFmt w:val="lowerLetter"/>
      <w:lvlText w:val="%8."/>
      <w:lvlJc w:val="left"/>
      <w:pPr>
        <w:ind w:left="6108" w:hanging="360"/>
      </w:pPr>
    </w:lvl>
    <w:lvl w:ilvl="8" w:tplc="9EA0CB1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A11E92"/>
    <w:multiLevelType w:val="hybridMultilevel"/>
    <w:tmpl w:val="0EE4A116"/>
    <w:lvl w:ilvl="0" w:tplc="499A22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BF8E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0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07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B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4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03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6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F76"/>
    <w:multiLevelType w:val="hybridMultilevel"/>
    <w:tmpl w:val="EF16DEC2"/>
    <w:lvl w:ilvl="0" w:tplc="6BC4CD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E46742C">
      <w:start w:val="1"/>
      <w:numFmt w:val="lowerLetter"/>
      <w:lvlText w:val="%2."/>
      <w:lvlJc w:val="left"/>
      <w:pPr>
        <w:ind w:left="2073" w:hanging="360"/>
      </w:pPr>
    </w:lvl>
    <w:lvl w:ilvl="2" w:tplc="46127C50">
      <w:start w:val="1"/>
      <w:numFmt w:val="lowerRoman"/>
      <w:lvlText w:val="%3."/>
      <w:lvlJc w:val="right"/>
      <w:pPr>
        <w:ind w:left="2793" w:hanging="180"/>
      </w:pPr>
    </w:lvl>
    <w:lvl w:ilvl="3" w:tplc="9A82E15A">
      <w:start w:val="1"/>
      <w:numFmt w:val="decimal"/>
      <w:lvlText w:val="%4."/>
      <w:lvlJc w:val="left"/>
      <w:pPr>
        <w:ind w:left="3513" w:hanging="360"/>
      </w:pPr>
    </w:lvl>
    <w:lvl w:ilvl="4" w:tplc="E3467E04">
      <w:start w:val="1"/>
      <w:numFmt w:val="lowerLetter"/>
      <w:lvlText w:val="%5."/>
      <w:lvlJc w:val="left"/>
      <w:pPr>
        <w:ind w:left="4233" w:hanging="360"/>
      </w:pPr>
    </w:lvl>
    <w:lvl w:ilvl="5" w:tplc="EF8A0BD8">
      <w:start w:val="1"/>
      <w:numFmt w:val="lowerRoman"/>
      <w:lvlText w:val="%6."/>
      <w:lvlJc w:val="right"/>
      <w:pPr>
        <w:ind w:left="4953" w:hanging="180"/>
      </w:pPr>
    </w:lvl>
    <w:lvl w:ilvl="6" w:tplc="C8EA62E2">
      <w:start w:val="1"/>
      <w:numFmt w:val="decimal"/>
      <w:lvlText w:val="%7."/>
      <w:lvlJc w:val="left"/>
      <w:pPr>
        <w:ind w:left="5673" w:hanging="360"/>
      </w:pPr>
    </w:lvl>
    <w:lvl w:ilvl="7" w:tplc="CDD6340A">
      <w:start w:val="1"/>
      <w:numFmt w:val="lowerLetter"/>
      <w:lvlText w:val="%8."/>
      <w:lvlJc w:val="left"/>
      <w:pPr>
        <w:ind w:left="6393" w:hanging="360"/>
      </w:pPr>
    </w:lvl>
    <w:lvl w:ilvl="8" w:tplc="D0B09552">
      <w:start w:val="1"/>
      <w:numFmt w:val="lowerRoman"/>
      <w:lvlText w:val="%9."/>
      <w:lvlJc w:val="right"/>
      <w:pPr>
        <w:ind w:left="7113" w:hanging="180"/>
      </w:pPr>
    </w:lvl>
  </w:abstractNum>
  <w:num w:numId="1" w16cid:durableId="1540436084">
    <w:abstractNumId w:val="11"/>
  </w:num>
  <w:num w:numId="2" w16cid:durableId="17778743">
    <w:abstractNumId w:val="7"/>
  </w:num>
  <w:num w:numId="3" w16cid:durableId="470094389">
    <w:abstractNumId w:val="12"/>
  </w:num>
  <w:num w:numId="4" w16cid:durableId="179660941">
    <w:abstractNumId w:val="5"/>
  </w:num>
  <w:num w:numId="5" w16cid:durableId="733478967">
    <w:abstractNumId w:val="9"/>
  </w:num>
  <w:num w:numId="6" w16cid:durableId="1936202671">
    <w:abstractNumId w:val="10"/>
  </w:num>
  <w:num w:numId="7" w16cid:durableId="684215581">
    <w:abstractNumId w:val="6"/>
  </w:num>
  <w:num w:numId="8" w16cid:durableId="1171488413">
    <w:abstractNumId w:val="4"/>
  </w:num>
  <w:num w:numId="9" w16cid:durableId="1873296637">
    <w:abstractNumId w:val="13"/>
  </w:num>
  <w:num w:numId="10" w16cid:durableId="1929969916">
    <w:abstractNumId w:val="8"/>
  </w:num>
  <w:num w:numId="11" w16cid:durableId="646402989">
    <w:abstractNumId w:val="2"/>
  </w:num>
  <w:num w:numId="12" w16cid:durableId="88237992">
    <w:abstractNumId w:val="0"/>
  </w:num>
  <w:num w:numId="13" w16cid:durableId="604847598">
    <w:abstractNumId w:val="3"/>
  </w:num>
  <w:num w:numId="14" w16cid:durableId="70321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5A"/>
    <w:rsid w:val="00083AD0"/>
    <w:rsid w:val="000C0E93"/>
    <w:rsid w:val="00164284"/>
    <w:rsid w:val="001D29CB"/>
    <w:rsid w:val="002142B7"/>
    <w:rsid w:val="003445E0"/>
    <w:rsid w:val="003B5DFD"/>
    <w:rsid w:val="003C424C"/>
    <w:rsid w:val="00443C10"/>
    <w:rsid w:val="0046226A"/>
    <w:rsid w:val="004646A3"/>
    <w:rsid w:val="004A5869"/>
    <w:rsid w:val="004B605A"/>
    <w:rsid w:val="00515DA0"/>
    <w:rsid w:val="005239EB"/>
    <w:rsid w:val="00552BBC"/>
    <w:rsid w:val="0056132A"/>
    <w:rsid w:val="006C6D68"/>
    <w:rsid w:val="00713DEE"/>
    <w:rsid w:val="008D2767"/>
    <w:rsid w:val="00965464"/>
    <w:rsid w:val="00A60D68"/>
    <w:rsid w:val="00B802F2"/>
    <w:rsid w:val="00C61DF7"/>
    <w:rsid w:val="00D3198C"/>
    <w:rsid w:val="00D3690C"/>
    <w:rsid w:val="00DD32BD"/>
    <w:rsid w:val="00DD6452"/>
    <w:rsid w:val="00E51AC1"/>
    <w:rsid w:val="00ED1B2B"/>
    <w:rsid w:val="00F6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D3D20"/>
  <w15:docId w15:val="{1E2ED6FB-214E-41AD-BC20-BC514F03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B605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05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B605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05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B605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B605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B605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B605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B605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B605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B605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B605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B605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B605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B605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B605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605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605A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B60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B605A"/>
    <w:rPr>
      <w:i/>
    </w:rPr>
  </w:style>
  <w:style w:type="character" w:customStyle="1" w:styleId="HeaderChar">
    <w:name w:val="Header Char"/>
    <w:basedOn w:val="a0"/>
    <w:uiPriority w:val="99"/>
    <w:rsid w:val="004B605A"/>
  </w:style>
  <w:style w:type="character" w:customStyle="1" w:styleId="FooterChar">
    <w:name w:val="Footer Char"/>
    <w:basedOn w:val="a0"/>
    <w:uiPriority w:val="99"/>
    <w:rsid w:val="004B605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B605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B605A"/>
  </w:style>
  <w:style w:type="table" w:customStyle="1" w:styleId="TableGridLight">
    <w:name w:val="Table Grid Light"/>
    <w:basedOn w:val="a1"/>
    <w:uiPriority w:val="59"/>
    <w:rsid w:val="004B605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05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B605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B605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05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05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05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05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05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05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05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05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05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05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05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05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05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05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05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05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05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05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05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05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05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05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05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05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05A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05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05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05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05A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05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0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05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0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0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05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05A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05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05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05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05A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05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0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05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05A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05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05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05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05A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05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05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B605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05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05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05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05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05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05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B605A"/>
    <w:rPr>
      <w:sz w:val="20"/>
    </w:rPr>
  </w:style>
  <w:style w:type="paragraph" w:styleId="a5">
    <w:name w:val="table of figures"/>
    <w:basedOn w:val="a"/>
    <w:next w:val="a"/>
    <w:uiPriority w:val="99"/>
    <w:unhideWhenUsed/>
    <w:rsid w:val="004B605A"/>
  </w:style>
  <w:style w:type="paragraph" w:customStyle="1" w:styleId="110">
    <w:name w:val="Заголовок 11"/>
    <w:basedOn w:val="a"/>
    <w:link w:val="10"/>
    <w:qFormat/>
    <w:rsid w:val="004B605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4B605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4B605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4B605A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4B6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4B605A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4B6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4B605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B60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B60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4B60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4B605A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4B6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4B605A"/>
  </w:style>
  <w:style w:type="paragraph" w:customStyle="1" w:styleId="13">
    <w:name w:val="Верхний колонтитул1"/>
    <w:basedOn w:val="a"/>
    <w:link w:val="af"/>
    <w:uiPriority w:val="99"/>
    <w:unhideWhenUsed/>
    <w:rsid w:val="004B60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4B605A"/>
  </w:style>
  <w:style w:type="paragraph" w:customStyle="1" w:styleId="14">
    <w:name w:val="Нижний колонтитул1"/>
    <w:basedOn w:val="a"/>
    <w:link w:val="af0"/>
    <w:uiPriority w:val="99"/>
    <w:unhideWhenUsed/>
    <w:rsid w:val="004B6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4B605A"/>
  </w:style>
  <w:style w:type="character" w:styleId="af1">
    <w:name w:val="Hyperlink"/>
    <w:basedOn w:val="a0"/>
    <w:uiPriority w:val="99"/>
    <w:unhideWhenUsed/>
    <w:rsid w:val="004B605A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B605A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4B605A"/>
  </w:style>
  <w:style w:type="paragraph" w:customStyle="1" w:styleId="ConsPlusNormal">
    <w:name w:val="ConsPlusNormal"/>
    <w:qFormat/>
    <w:rsid w:val="004B605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4B605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4B605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4B605A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4B605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B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4B605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4B60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4B60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B605A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4B605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4B605A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4B605A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4B605A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4B60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4B605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4B605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B605A"/>
  </w:style>
  <w:style w:type="table" w:customStyle="1" w:styleId="TableNormal">
    <w:name w:val="Table Normal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605A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B605A"/>
  </w:style>
  <w:style w:type="table" w:customStyle="1" w:styleId="TableNormal12">
    <w:name w:val="Table Normal12"/>
    <w:uiPriority w:val="2"/>
    <w:semiHidden/>
    <w:unhideWhenUsed/>
    <w:qFormat/>
    <w:rsid w:val="004B605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4B605A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B605A"/>
    <w:rPr>
      <w:color w:val="800080"/>
      <w:u w:val="single"/>
    </w:rPr>
  </w:style>
  <w:style w:type="character" w:styleId="afc">
    <w:name w:val="Emphasis"/>
    <w:qFormat/>
    <w:rsid w:val="004B605A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B605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4B605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B605A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4B605A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4B605A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4B605A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4B605A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4B605A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4B605A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4B605A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4B605A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4B605A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B605A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B605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B605A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B605A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B6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B605A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4B605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4B605A"/>
  </w:style>
  <w:style w:type="paragraph" w:customStyle="1" w:styleId="aff2">
    <w:name w:val="Внимание: недобросовестность!"/>
    <w:basedOn w:val="aff0"/>
    <w:next w:val="a"/>
    <w:uiPriority w:val="99"/>
    <w:rsid w:val="004B605A"/>
  </w:style>
  <w:style w:type="paragraph" w:customStyle="1" w:styleId="aff3">
    <w:name w:val="Дочерний элемент списка"/>
    <w:basedOn w:val="a"/>
    <w:next w:val="a"/>
    <w:uiPriority w:val="99"/>
    <w:rsid w:val="004B605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4B605A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4B605A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4B605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4B605A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4B605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4B605A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4B605A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4B605A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4B605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4B605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4B605A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4B605A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4B605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4B605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4B605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4B605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4B605A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4B605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4B605A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4B605A"/>
  </w:style>
  <w:style w:type="paragraph" w:customStyle="1" w:styleId="afff7">
    <w:name w:val="Моноширинный"/>
    <w:basedOn w:val="a"/>
    <w:next w:val="a"/>
    <w:uiPriority w:val="99"/>
    <w:rsid w:val="004B605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4B605A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4B605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4B605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4B605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4B605A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4B605A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4B605A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4B605A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4B605A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4B605A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4B605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4B605A"/>
  </w:style>
  <w:style w:type="paragraph" w:customStyle="1" w:styleId="affff4">
    <w:name w:val="Примечание."/>
    <w:basedOn w:val="aff0"/>
    <w:next w:val="a"/>
    <w:uiPriority w:val="99"/>
    <w:rsid w:val="004B605A"/>
  </w:style>
  <w:style w:type="paragraph" w:customStyle="1" w:styleId="affff5">
    <w:name w:val="Словарная статья"/>
    <w:basedOn w:val="a"/>
    <w:next w:val="a"/>
    <w:uiPriority w:val="99"/>
    <w:rsid w:val="004B605A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4B605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4B60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4B605A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4B605A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4B605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4B60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605A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4B605A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4B605A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B605A"/>
  </w:style>
  <w:style w:type="character" w:customStyle="1" w:styleId="FootnoteTextChar">
    <w:name w:val="Footnote Text Char"/>
    <w:rsid w:val="004B605A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4B605A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4B605A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4B60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B60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B605A"/>
  </w:style>
  <w:style w:type="character" w:customStyle="1" w:styleId="affffe">
    <w:name w:val="Цветовое выделение"/>
    <w:uiPriority w:val="99"/>
    <w:rsid w:val="004B605A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4B605A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4B605A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4B605A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4B605A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4B605A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4B605A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4B605A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4B605A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4B605A"/>
    <w:rPr>
      <w:color w:val="FF0000"/>
    </w:rPr>
  </w:style>
  <w:style w:type="character" w:customStyle="1" w:styleId="afffff8">
    <w:name w:val="Продолжение ссылки"/>
    <w:uiPriority w:val="99"/>
    <w:rsid w:val="004B605A"/>
  </w:style>
  <w:style w:type="character" w:customStyle="1" w:styleId="afffff9">
    <w:name w:val="Сравнение редакций"/>
    <w:uiPriority w:val="99"/>
    <w:rsid w:val="004B605A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4B605A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B605A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4B605A"/>
    <w:rPr>
      <w:b/>
      <w:bCs w:val="0"/>
      <w:color w:val="749232"/>
    </w:rPr>
  </w:style>
  <w:style w:type="character" w:customStyle="1" w:styleId="afffffd">
    <w:name w:val="Утратил силу"/>
    <w:uiPriority w:val="99"/>
    <w:rsid w:val="004B605A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4B605A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4B605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B605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B605A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4B605A"/>
    <w:rPr>
      <w:b/>
      <w:bCs/>
    </w:rPr>
  </w:style>
  <w:style w:type="character" w:styleId="affffff0">
    <w:name w:val="Subtle Emphasis"/>
    <w:uiPriority w:val="19"/>
    <w:qFormat/>
    <w:rsid w:val="004B605A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4B605A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4B605A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4B605A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4B605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4B605A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B605A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4B605A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4B605A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4B605A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4B605A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B605A"/>
    <w:rPr>
      <w:rFonts w:cs="Times New Roman"/>
    </w:rPr>
  </w:style>
  <w:style w:type="paragraph" w:customStyle="1" w:styleId="xl63">
    <w:name w:val="xl63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B605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B60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B60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B605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B60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B60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B605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B605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B605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B605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B605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B605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B605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B605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B605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B605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B605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B60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B605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B60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B605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B605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B605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B60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B60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B605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B605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B605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B605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B605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B605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B605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B605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B605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B605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B605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B60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B605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B60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B605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B605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B605A"/>
  </w:style>
  <w:style w:type="paragraph" w:customStyle="1" w:styleId="c18">
    <w:name w:val="c18"/>
    <w:basedOn w:val="a"/>
    <w:rsid w:val="004B6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B605A"/>
  </w:style>
  <w:style w:type="numbering" w:customStyle="1" w:styleId="2e">
    <w:name w:val="Нет списка2"/>
    <w:next w:val="a2"/>
    <w:uiPriority w:val="99"/>
    <w:semiHidden/>
    <w:unhideWhenUsed/>
    <w:rsid w:val="004B605A"/>
  </w:style>
  <w:style w:type="character" w:customStyle="1" w:styleId="c21">
    <w:name w:val="c21"/>
    <w:basedOn w:val="a0"/>
    <w:rsid w:val="004B605A"/>
  </w:style>
  <w:style w:type="paragraph" w:customStyle="1" w:styleId="xl177">
    <w:name w:val="xl177"/>
    <w:basedOn w:val="a"/>
    <w:rsid w:val="004B60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B60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B605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B605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4B60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4B605A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4B605A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B605A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4B605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4B605A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4B605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4B605A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B60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4B605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B605A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B605A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4B605A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4B605A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4B605A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4B605A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B605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4B605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B605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4B605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4B605A"/>
    <w:rPr>
      <w:rFonts w:cs="Times New Roman"/>
      <w:vertAlign w:val="superscript"/>
    </w:rPr>
  </w:style>
  <w:style w:type="character" w:customStyle="1" w:styleId="docdata">
    <w:name w:val="docdata"/>
    <w:basedOn w:val="a0"/>
    <w:rsid w:val="004B605A"/>
  </w:style>
  <w:style w:type="character" w:customStyle="1" w:styleId="50">
    <w:name w:val="Неразрешенное упоминание5"/>
    <w:basedOn w:val="a0"/>
    <w:uiPriority w:val="99"/>
    <w:semiHidden/>
    <w:unhideWhenUsed/>
    <w:rsid w:val="004B6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9</cp:revision>
  <dcterms:created xsi:type="dcterms:W3CDTF">2024-04-16T06:54:00Z</dcterms:created>
  <dcterms:modified xsi:type="dcterms:W3CDTF">2025-05-16T05:15:00Z</dcterms:modified>
</cp:coreProperties>
</file>